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29F7" w14:textId="77777777" w:rsidR="004852A5" w:rsidRPr="00DC5177" w:rsidRDefault="004852A5">
      <w:pPr>
        <w:rPr>
          <w:sz w:val="4"/>
          <w:szCs w:val="4"/>
        </w:rPr>
      </w:pPr>
    </w:p>
    <w:p w14:paraId="54F6A965" w14:textId="77777777" w:rsidR="00DC5177" w:rsidRDefault="00DC5177">
      <w:r>
        <w:rPr>
          <w:noProof/>
          <w:lang w:eastAsia="en-GB"/>
        </w:rPr>
        <w:drawing>
          <wp:inline distT="0" distB="0" distL="0" distR="0" wp14:anchorId="4D632DAC" wp14:editId="70DBF486">
            <wp:extent cx="1783080" cy="72888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712" cy="7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82B" w14:textId="77777777" w:rsidR="00DC5177" w:rsidRDefault="00DC5177"/>
    <w:p w14:paraId="01BC203F" w14:textId="1B1787FF" w:rsidR="00D9704D" w:rsidRPr="00D9704D" w:rsidRDefault="00D9704D" w:rsidP="00D9704D">
      <w:pPr>
        <w:rPr>
          <w:b/>
        </w:rPr>
      </w:pPr>
      <w:r w:rsidRPr="00D9704D">
        <w:rPr>
          <w:b/>
        </w:rPr>
        <w:t xml:space="preserve">Biology Centre CAS: Centre of </w:t>
      </w:r>
      <w:r w:rsidR="00E97208">
        <w:rPr>
          <w:b/>
        </w:rPr>
        <w:t>R</w:t>
      </w:r>
      <w:r w:rsidRPr="00D9704D">
        <w:rPr>
          <w:b/>
        </w:rPr>
        <w:t xml:space="preserve">esearch </w:t>
      </w:r>
      <w:r w:rsidR="00E97208">
        <w:rPr>
          <w:b/>
        </w:rPr>
        <w:t>E</w:t>
      </w:r>
      <w:r w:rsidRPr="00D9704D">
        <w:rPr>
          <w:b/>
        </w:rPr>
        <w:t xml:space="preserve">xcellence in </w:t>
      </w:r>
      <w:r w:rsidR="00E97208">
        <w:rPr>
          <w:b/>
        </w:rPr>
        <w:t>P</w:t>
      </w:r>
      <w:r w:rsidRPr="00D9704D">
        <w:rPr>
          <w:b/>
        </w:rPr>
        <w:t xml:space="preserve">lant </w:t>
      </w:r>
      <w:r w:rsidR="00E97208">
        <w:rPr>
          <w:b/>
        </w:rPr>
        <w:t>M</w:t>
      </w:r>
      <w:r w:rsidRPr="00D9704D">
        <w:rPr>
          <w:b/>
        </w:rPr>
        <w:t xml:space="preserve">olecular </w:t>
      </w:r>
      <w:r w:rsidR="00E97208">
        <w:rPr>
          <w:b/>
        </w:rPr>
        <w:t>B</w:t>
      </w:r>
      <w:r w:rsidRPr="00D9704D">
        <w:rPr>
          <w:b/>
        </w:rPr>
        <w:t>iology</w:t>
      </w:r>
    </w:p>
    <w:p w14:paraId="292DD453" w14:textId="77777777" w:rsidR="00D9704D" w:rsidRPr="00D9704D" w:rsidRDefault="00D9704D" w:rsidP="00D9704D">
      <w:pPr>
        <w:rPr>
          <w:b/>
        </w:rPr>
      </w:pPr>
      <w:r w:rsidRPr="00D9704D">
        <w:rPr>
          <w:b/>
        </w:rPr>
        <w:t>MOLIPEC: Molecular Life of Plants ERA Chair</w:t>
      </w:r>
      <w:r>
        <w:rPr>
          <w:b/>
        </w:rPr>
        <w:t xml:space="preserve"> (</w:t>
      </w:r>
      <w:r w:rsidRPr="00D9704D">
        <w:rPr>
          <w:b/>
        </w:rPr>
        <w:t>01 January 2023 – 31 December 2027</w:t>
      </w:r>
      <w:r>
        <w:rPr>
          <w:b/>
        </w:rPr>
        <w:t>)</w:t>
      </w:r>
    </w:p>
    <w:p w14:paraId="5E3739E9" w14:textId="77777777" w:rsidR="00DC5177" w:rsidRPr="00DC5177" w:rsidRDefault="00D9704D" w:rsidP="00D9704D">
      <w:pPr>
        <w:rPr>
          <w:b/>
        </w:rPr>
      </w:pPr>
      <w:r w:rsidRPr="00D9704D">
        <w:rPr>
          <w:b/>
        </w:rPr>
        <w:t>Deliverable D1.2: IPMB International Advisory Board</w:t>
      </w:r>
    </w:p>
    <w:p w14:paraId="07B5949D" w14:textId="737C61A7" w:rsidR="00DC5177" w:rsidRPr="00D9704D" w:rsidRDefault="00DC5177" w:rsidP="00DC5177">
      <w:pPr>
        <w:rPr>
          <w:b/>
        </w:rPr>
      </w:pPr>
      <w:r w:rsidRPr="00D9704D">
        <w:rPr>
          <w:b/>
        </w:rPr>
        <w:t xml:space="preserve">Annex 2: Template </w:t>
      </w:r>
      <w:r w:rsidR="00BC142B">
        <w:rPr>
          <w:b/>
        </w:rPr>
        <w:t>for</w:t>
      </w:r>
      <w:r w:rsidRPr="00D9704D">
        <w:rPr>
          <w:b/>
        </w:rPr>
        <w:t xml:space="preserve"> IPMB </w:t>
      </w:r>
      <w:r w:rsidR="00BC142B">
        <w:rPr>
          <w:b/>
        </w:rPr>
        <w:t>r</w:t>
      </w:r>
      <w:r w:rsidRPr="00D9704D">
        <w:rPr>
          <w:b/>
        </w:rPr>
        <w:t>eports</w:t>
      </w:r>
    </w:p>
    <w:p w14:paraId="5C12ECE7" w14:textId="77777777" w:rsidR="00B50DBA" w:rsidRDefault="00B50DBA" w:rsidP="00B50DBA">
      <w:r>
        <w:t xml:space="preserve">2023-02-03 </w:t>
      </w:r>
      <w:r w:rsidR="008B143F">
        <w:t xml:space="preserve">version </w:t>
      </w:r>
      <w:r>
        <w:t>v01</w:t>
      </w:r>
    </w:p>
    <w:p w14:paraId="5D1737A7" w14:textId="77777777" w:rsidR="00DC5177" w:rsidRDefault="00DC5177" w:rsidP="00DC51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C3A22" w14:paraId="5C4DEC82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EBEE46C" w14:textId="77777777" w:rsidR="00CC3A22" w:rsidRPr="00DC5177" w:rsidRDefault="00B50DBA" w:rsidP="00B50DBA">
            <w:pPr>
              <w:rPr>
                <w:b/>
              </w:rPr>
            </w:pPr>
            <w:r>
              <w:rPr>
                <w:b/>
              </w:rPr>
              <w:t xml:space="preserve">IPMB report 2023: </w:t>
            </w:r>
            <w:r w:rsidR="00CC3A22" w:rsidRPr="00DC5177">
              <w:rPr>
                <w:b/>
              </w:rPr>
              <w:t>Institute of Plant Molecular Biology Progress Report for the period 20</w:t>
            </w:r>
            <w:r w:rsidR="000F3B19">
              <w:rPr>
                <w:b/>
              </w:rPr>
              <w:t>20</w:t>
            </w:r>
            <w:r w:rsidR="00CC3A22" w:rsidRPr="00DC5177">
              <w:rPr>
                <w:b/>
              </w:rPr>
              <w:t>-2022</w:t>
            </w:r>
          </w:p>
        </w:tc>
      </w:tr>
      <w:tr w:rsidR="00DC5177" w14:paraId="58045D44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47718EF" w14:textId="77777777" w:rsidR="00DC5177" w:rsidRPr="00DC5177" w:rsidRDefault="00DC5177" w:rsidP="002E2824">
            <w:pPr>
              <w:rPr>
                <w:b/>
              </w:rPr>
            </w:pPr>
            <w:r w:rsidRPr="00DC5177">
              <w:rPr>
                <w:b/>
              </w:rPr>
              <w:t xml:space="preserve">Part </w:t>
            </w:r>
            <w:r w:rsidR="002E2824">
              <w:rPr>
                <w:b/>
              </w:rPr>
              <w:t>1.1</w:t>
            </w:r>
            <w:r w:rsidRPr="00DC5177">
              <w:rPr>
                <w:b/>
              </w:rPr>
              <w:t>: Institute of Plant Molecular Biology</w:t>
            </w:r>
          </w:p>
        </w:tc>
      </w:tr>
      <w:tr w:rsidR="00CC3A22" w14:paraId="1925BE3A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A7AEEBE" w14:textId="25035BAF" w:rsidR="00CC3A22" w:rsidRPr="00CC3A22" w:rsidRDefault="00CC3A22" w:rsidP="00E97208">
            <w:pPr>
              <w:jc w:val="both"/>
            </w:pPr>
            <w:r>
              <w:rPr>
                <w:b/>
              </w:rPr>
              <w:t>IPMB leadership</w:t>
            </w:r>
            <w:r>
              <w:t xml:space="preserve">. Please describe </w:t>
            </w:r>
            <w:r w:rsidR="00E97208">
              <w:t xml:space="preserve">the </w:t>
            </w:r>
            <w:r>
              <w:t xml:space="preserve">persons who </w:t>
            </w:r>
            <w:r w:rsidR="006B7814">
              <w:t xml:space="preserve">were/are charged </w:t>
            </w:r>
            <w:r w:rsidR="00E97208">
              <w:t>with</w:t>
            </w:r>
            <w:r w:rsidR="006B7814">
              <w:t xml:space="preserve"> management of the institute.</w:t>
            </w:r>
          </w:p>
        </w:tc>
      </w:tr>
      <w:tr w:rsidR="00CC3A22" w14:paraId="6EA9531F" w14:textId="77777777" w:rsidTr="006B7814">
        <w:tc>
          <w:tcPr>
            <w:tcW w:w="10420" w:type="dxa"/>
            <w:gridSpan w:val="2"/>
            <w:shd w:val="clear" w:color="auto" w:fill="auto"/>
          </w:tcPr>
          <w:p w14:paraId="57FF6A52" w14:textId="77777777" w:rsidR="00CC3A22" w:rsidRPr="006B7814" w:rsidRDefault="00CC3A22" w:rsidP="00CC3A22">
            <w:pPr>
              <w:jc w:val="both"/>
            </w:pPr>
            <w:r w:rsidRPr="006B7814">
              <w:t xml:space="preserve">Director: </w:t>
            </w:r>
          </w:p>
          <w:p w14:paraId="7C9EAEEA" w14:textId="77777777" w:rsidR="00CC3A22" w:rsidRPr="00DC5177" w:rsidRDefault="00CC3A22" w:rsidP="00CC3A22">
            <w:pPr>
              <w:jc w:val="both"/>
              <w:rPr>
                <w:b/>
              </w:rPr>
            </w:pPr>
            <w:r w:rsidRPr="006B7814">
              <w:t>Deputy director:</w:t>
            </w:r>
          </w:p>
        </w:tc>
      </w:tr>
      <w:tr w:rsidR="00623581" w14:paraId="17780290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271813E" w14:textId="3B12A999" w:rsidR="00623581" w:rsidRDefault="00623581" w:rsidP="00E97208">
            <w:pPr>
              <w:jc w:val="both"/>
              <w:rPr>
                <w:b/>
              </w:rPr>
            </w:pPr>
            <w:r w:rsidRPr="002E2824">
              <w:rPr>
                <w:b/>
              </w:rPr>
              <w:t>Achievements of the institute in 20</w:t>
            </w:r>
            <w:r>
              <w:rPr>
                <w:b/>
              </w:rPr>
              <w:t>20</w:t>
            </w:r>
            <w:r w:rsidRPr="002E2824">
              <w:rPr>
                <w:b/>
              </w:rPr>
              <w:t xml:space="preserve">-2022 </w:t>
            </w:r>
            <w:r>
              <w:t>(max 2000 characters). Please describe the most important achievements of the institute in the last three years.</w:t>
            </w:r>
          </w:p>
        </w:tc>
      </w:tr>
      <w:tr w:rsidR="00623581" w14:paraId="15D8E626" w14:textId="77777777" w:rsidTr="00623581">
        <w:tc>
          <w:tcPr>
            <w:tcW w:w="10420" w:type="dxa"/>
            <w:gridSpan w:val="2"/>
            <w:shd w:val="clear" w:color="auto" w:fill="auto"/>
          </w:tcPr>
          <w:p w14:paraId="560117AA" w14:textId="77777777" w:rsidR="00623581" w:rsidRDefault="00623581" w:rsidP="00010E0A"/>
          <w:p w14:paraId="02F5C0BC" w14:textId="77777777" w:rsidR="00623581" w:rsidRDefault="00623581" w:rsidP="00010E0A"/>
          <w:p w14:paraId="28EF95F5" w14:textId="77777777" w:rsidR="00623581" w:rsidRDefault="00623581" w:rsidP="00010E0A"/>
          <w:p w14:paraId="72071C63" w14:textId="77777777" w:rsidR="00623581" w:rsidRDefault="00623581" w:rsidP="00E97208">
            <w:pPr>
              <w:jc w:val="both"/>
              <w:rPr>
                <w:b/>
              </w:rPr>
            </w:pPr>
          </w:p>
        </w:tc>
      </w:tr>
      <w:tr w:rsidR="00623581" w14:paraId="5F5BD8B4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70E6BFE0" w14:textId="2B44F2AD" w:rsidR="00623581" w:rsidRDefault="00623581" w:rsidP="00E97208">
            <w:pPr>
              <w:jc w:val="both"/>
            </w:pPr>
            <w:r>
              <w:rPr>
                <w:b/>
              </w:rPr>
              <w:t>Research</w:t>
            </w:r>
            <w:r w:rsidRPr="00DC5177">
              <w:rPr>
                <w:b/>
              </w:rPr>
              <w:t xml:space="preserve"> vision, mission and goals</w:t>
            </w:r>
            <w:r>
              <w:t xml:space="preserve"> (max 5000 characters). Please describe the vision, mission, and goals of the Institute of Plant Molecular Biology within the 5 year framework (2023-2027) and your strategy to achieve it.</w:t>
            </w:r>
          </w:p>
        </w:tc>
      </w:tr>
      <w:tr w:rsidR="00623581" w14:paraId="4FB9B031" w14:textId="77777777" w:rsidTr="00DC5177">
        <w:tc>
          <w:tcPr>
            <w:tcW w:w="10420" w:type="dxa"/>
            <w:gridSpan w:val="2"/>
          </w:tcPr>
          <w:p w14:paraId="6195539F" w14:textId="77777777" w:rsidR="00623581" w:rsidRDefault="00623581"/>
          <w:p w14:paraId="38B5D99F" w14:textId="77777777" w:rsidR="00623581" w:rsidRDefault="00623581"/>
          <w:p w14:paraId="336A80F4" w14:textId="77777777" w:rsidR="00623581" w:rsidRDefault="00623581"/>
          <w:p w14:paraId="17E1E277" w14:textId="77777777" w:rsidR="00623581" w:rsidRDefault="00623581"/>
        </w:tc>
      </w:tr>
      <w:tr w:rsidR="00623581" w14:paraId="7342624E" w14:textId="77777777" w:rsidTr="002E2824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1A93426" w14:textId="06E28A81" w:rsidR="00623581" w:rsidRDefault="00623581" w:rsidP="00E97208">
            <w:r w:rsidRPr="002E2824">
              <w:rPr>
                <w:b/>
              </w:rPr>
              <w:t>SWOT analysis</w:t>
            </w:r>
            <w:r>
              <w:t>. Please describe the strengths and weaknesses of, opportunities and threats to the institute.</w:t>
            </w:r>
          </w:p>
        </w:tc>
      </w:tr>
      <w:tr w:rsidR="00623581" w14:paraId="73A18DBA" w14:textId="77777777" w:rsidTr="002E2824">
        <w:tc>
          <w:tcPr>
            <w:tcW w:w="5210" w:type="dxa"/>
            <w:shd w:val="clear" w:color="auto" w:fill="D9D9D9" w:themeFill="background1" w:themeFillShade="D9"/>
          </w:tcPr>
          <w:p w14:paraId="54C235A2" w14:textId="77777777" w:rsidR="00623581" w:rsidRPr="002E2824" w:rsidRDefault="00623581" w:rsidP="002E2824">
            <w:pPr>
              <w:rPr>
                <w:b/>
              </w:rPr>
            </w:pPr>
            <w:r w:rsidRPr="002E2824">
              <w:rPr>
                <w:b/>
              </w:rPr>
              <w:t>Strength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99065E3" w14:textId="77777777" w:rsidR="00623581" w:rsidRPr="002E2824" w:rsidRDefault="00623581">
            <w:pPr>
              <w:rPr>
                <w:b/>
              </w:rPr>
            </w:pPr>
            <w:r w:rsidRPr="002E2824">
              <w:rPr>
                <w:b/>
              </w:rPr>
              <w:t>Weaknesses</w:t>
            </w:r>
          </w:p>
        </w:tc>
      </w:tr>
      <w:tr w:rsidR="00623581" w14:paraId="0E139037" w14:textId="77777777" w:rsidTr="004852A5">
        <w:tc>
          <w:tcPr>
            <w:tcW w:w="5210" w:type="dxa"/>
          </w:tcPr>
          <w:p w14:paraId="17C717BA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BE5F77D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05443B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BB76E8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717BB62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47C7AFD" w14:textId="77777777" w:rsidR="00623581" w:rsidRDefault="00623581"/>
        </w:tc>
        <w:tc>
          <w:tcPr>
            <w:tcW w:w="5210" w:type="dxa"/>
          </w:tcPr>
          <w:p w14:paraId="7687145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7239AE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BF984C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E67945E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6B3BE7A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89F3079" w14:textId="77777777" w:rsidR="00623581" w:rsidRDefault="00623581"/>
        </w:tc>
      </w:tr>
      <w:tr w:rsidR="00623581" w14:paraId="63106305" w14:textId="77777777" w:rsidTr="002E2824">
        <w:tc>
          <w:tcPr>
            <w:tcW w:w="5210" w:type="dxa"/>
            <w:shd w:val="clear" w:color="auto" w:fill="D9D9D9" w:themeFill="background1" w:themeFillShade="D9"/>
          </w:tcPr>
          <w:p w14:paraId="1F904402" w14:textId="77777777" w:rsidR="00623581" w:rsidRPr="002E2824" w:rsidRDefault="00623581">
            <w:pPr>
              <w:rPr>
                <w:b/>
              </w:rPr>
            </w:pPr>
            <w:r w:rsidRPr="002E2824">
              <w:rPr>
                <w:b/>
              </w:rPr>
              <w:t>Opportunitie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7C8DB2C6" w14:textId="77777777" w:rsidR="00623581" w:rsidRPr="002E2824" w:rsidRDefault="00623581">
            <w:pPr>
              <w:rPr>
                <w:b/>
              </w:rPr>
            </w:pPr>
            <w:r w:rsidRPr="002E2824">
              <w:rPr>
                <w:b/>
              </w:rPr>
              <w:t>Threats</w:t>
            </w:r>
          </w:p>
        </w:tc>
      </w:tr>
      <w:tr w:rsidR="00623581" w14:paraId="715647DD" w14:textId="77777777" w:rsidTr="004852A5">
        <w:tc>
          <w:tcPr>
            <w:tcW w:w="5210" w:type="dxa"/>
          </w:tcPr>
          <w:p w14:paraId="06B391D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1EF4CA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45BC708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0FEF522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B2E75C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0686F09" w14:textId="77777777" w:rsidR="00623581" w:rsidRDefault="00623581"/>
        </w:tc>
        <w:tc>
          <w:tcPr>
            <w:tcW w:w="5210" w:type="dxa"/>
          </w:tcPr>
          <w:p w14:paraId="7178AB4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D4F71C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2BCC8E9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186687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C6310A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F837617" w14:textId="77777777" w:rsidR="00623581" w:rsidRDefault="00623581"/>
        </w:tc>
      </w:tr>
      <w:tr w:rsidR="00623581" w14:paraId="20646DC7" w14:textId="77777777" w:rsidTr="00CC3A22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553F17F" w14:textId="54A19DCB" w:rsidR="00623581" w:rsidRDefault="00623581" w:rsidP="00CC3A22">
            <w:pPr>
              <w:jc w:val="both"/>
            </w:pPr>
            <w:r w:rsidRPr="00CC3A22">
              <w:rPr>
                <w:b/>
                <w:shd w:val="clear" w:color="auto" w:fill="D9D9D9" w:themeFill="background1" w:themeFillShade="D9"/>
              </w:rPr>
              <w:t xml:space="preserve">Obstacles </w:t>
            </w:r>
            <w:r w:rsidRPr="00CC3A22">
              <w:rPr>
                <w:shd w:val="clear" w:color="auto" w:fill="D9D9D9" w:themeFill="background1" w:themeFillShade="D9"/>
              </w:rPr>
              <w:t>(max 2000 characters). Please describe the most import</w:t>
            </w:r>
            <w:r>
              <w:rPr>
                <w:shd w:val="clear" w:color="auto" w:fill="D9D9D9" w:themeFill="background1" w:themeFillShade="D9"/>
              </w:rPr>
              <w:t>ant</w:t>
            </w:r>
            <w:r w:rsidRPr="00CC3A22">
              <w:rPr>
                <w:shd w:val="clear" w:color="auto" w:fill="D9D9D9" w:themeFill="background1" w:themeFillShade="D9"/>
              </w:rPr>
              <w:t xml:space="preserve"> obstacles you have </w:t>
            </w:r>
            <w:r>
              <w:rPr>
                <w:shd w:val="clear" w:color="auto" w:fill="D9D9D9" w:themeFill="background1" w:themeFillShade="D9"/>
              </w:rPr>
              <w:t xml:space="preserve">had </w:t>
            </w:r>
            <w:r w:rsidRPr="00CC3A22">
              <w:rPr>
                <w:shd w:val="clear" w:color="auto" w:fill="D9D9D9" w:themeFill="background1" w:themeFillShade="D9"/>
              </w:rPr>
              <w:t>to deal with.</w:t>
            </w:r>
          </w:p>
        </w:tc>
      </w:tr>
      <w:tr w:rsidR="00623581" w14:paraId="7D5E1BF2" w14:textId="77777777" w:rsidTr="00DC5177">
        <w:tc>
          <w:tcPr>
            <w:tcW w:w="10420" w:type="dxa"/>
            <w:gridSpan w:val="2"/>
          </w:tcPr>
          <w:p w14:paraId="47D44090" w14:textId="77777777" w:rsidR="00623581" w:rsidRDefault="00623581"/>
          <w:p w14:paraId="34BDA2EA" w14:textId="77777777" w:rsidR="00623581" w:rsidRDefault="00623581"/>
          <w:p w14:paraId="6A1FB33D" w14:textId="77777777" w:rsidR="00623581" w:rsidRDefault="00623581"/>
          <w:p w14:paraId="5D2C08E5" w14:textId="77777777" w:rsidR="00623581" w:rsidRDefault="00623581"/>
        </w:tc>
      </w:tr>
    </w:tbl>
    <w:p w14:paraId="1E62FC31" w14:textId="77777777" w:rsidR="00CC3A22" w:rsidRDefault="00CC3A22"/>
    <w:p w14:paraId="56719F38" w14:textId="77777777" w:rsidR="00D04F0B" w:rsidRDefault="00D04F0B"/>
    <w:p w14:paraId="5FF602C1" w14:textId="77777777" w:rsidR="00B50DBA" w:rsidRDefault="00B50DBA"/>
    <w:p w14:paraId="7BD49707" w14:textId="77777777" w:rsidR="00B50DBA" w:rsidRDefault="00B50DBA"/>
    <w:p w14:paraId="25B2DD7B" w14:textId="77777777" w:rsidR="00B50DBA" w:rsidRDefault="00B50D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622"/>
        <w:gridCol w:w="1114"/>
        <w:gridCol w:w="869"/>
        <w:gridCol w:w="568"/>
        <w:gridCol w:w="1168"/>
        <w:gridCol w:w="869"/>
        <w:gridCol w:w="657"/>
        <w:gridCol w:w="1079"/>
        <w:gridCol w:w="869"/>
      </w:tblGrid>
      <w:tr w:rsidR="00623581" w14:paraId="4BFB4FE7" w14:textId="77777777" w:rsidTr="00010E0A">
        <w:tc>
          <w:tcPr>
            <w:tcW w:w="10420" w:type="dxa"/>
            <w:gridSpan w:val="10"/>
            <w:shd w:val="clear" w:color="auto" w:fill="D9D9D9" w:themeFill="background1" w:themeFillShade="D9"/>
          </w:tcPr>
          <w:p w14:paraId="717C6353" w14:textId="296BB250" w:rsidR="00623581" w:rsidRDefault="00623581" w:rsidP="00010E0A">
            <w:r w:rsidRPr="00DC5177">
              <w:rPr>
                <w:b/>
              </w:rPr>
              <w:lastRenderedPageBreak/>
              <w:t xml:space="preserve">Part </w:t>
            </w:r>
            <w:r>
              <w:rPr>
                <w:b/>
              </w:rPr>
              <w:t>1.2</w:t>
            </w:r>
            <w:r w:rsidRPr="00DC5177">
              <w:rPr>
                <w:b/>
              </w:rPr>
              <w:t>: Institute of Plant Molecular Biology</w:t>
            </w:r>
            <w:r>
              <w:rPr>
                <w:b/>
              </w:rPr>
              <w:t xml:space="preserve"> – Human resources</w:t>
            </w:r>
            <w:r>
              <w:t xml:space="preserve">. Please describe the human resources (number of people / number of FTE / %) working at the institute by 31 December of the specific </w:t>
            </w:r>
            <w:r w:rsidRPr="007167D8">
              <w:t>year.</w:t>
            </w:r>
          </w:p>
        </w:tc>
      </w:tr>
      <w:tr w:rsidR="00623581" w14:paraId="2E4622D5" w14:textId="77777777" w:rsidTr="00010E0A">
        <w:tc>
          <w:tcPr>
            <w:tcW w:w="2605" w:type="dxa"/>
            <w:shd w:val="clear" w:color="auto" w:fill="D9D9D9" w:themeFill="background1" w:themeFillShade="D9"/>
          </w:tcPr>
          <w:p w14:paraId="03352837" w14:textId="77777777" w:rsidR="00623581" w:rsidRPr="006B7814" w:rsidRDefault="00623581" w:rsidP="00010E0A">
            <w:pPr>
              <w:rPr>
                <w:b/>
              </w:rPr>
            </w:pPr>
            <w:r w:rsidRPr="006B7814">
              <w:rPr>
                <w:b/>
              </w:rPr>
              <w:t>Position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29546A8C" w14:textId="77777777" w:rsidR="00623581" w:rsidRPr="00D04F0B" w:rsidRDefault="00623581" w:rsidP="00010E0A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268848EA" w14:textId="77777777" w:rsidR="00623581" w:rsidRPr="00D04F0B" w:rsidRDefault="00623581" w:rsidP="00010E0A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5562117F" w14:textId="77777777" w:rsidR="00623581" w:rsidRPr="00D04F0B" w:rsidRDefault="00623581" w:rsidP="00010E0A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623581" w14:paraId="28F75890" w14:textId="77777777" w:rsidTr="00010E0A">
        <w:tc>
          <w:tcPr>
            <w:tcW w:w="2605" w:type="dxa"/>
          </w:tcPr>
          <w:p w14:paraId="53B31C38" w14:textId="77777777" w:rsidR="00623581" w:rsidRDefault="00623581" w:rsidP="00010E0A">
            <w:r>
              <w:t>PI</w:t>
            </w:r>
          </w:p>
        </w:tc>
        <w:tc>
          <w:tcPr>
            <w:tcW w:w="622" w:type="dxa"/>
          </w:tcPr>
          <w:p w14:paraId="194E7E31" w14:textId="7485628B" w:rsidR="00623581" w:rsidRDefault="00623581" w:rsidP="0062358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34BDC37" w14:textId="4F058F66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404C0F95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40FEACA8" w14:textId="00701BAC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05328798" w14:textId="4DE3C9C9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7E888E88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7D10013" w14:textId="6C246DE5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07FCBEBC" w14:textId="3B972701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062DE002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6D3C7081" w14:textId="77777777" w:rsidTr="00010E0A">
        <w:tc>
          <w:tcPr>
            <w:tcW w:w="2605" w:type="dxa"/>
          </w:tcPr>
          <w:p w14:paraId="340D49C1" w14:textId="77777777" w:rsidR="00623581" w:rsidRDefault="00623581" w:rsidP="00010E0A">
            <w:r>
              <w:t>Researchers</w:t>
            </w:r>
          </w:p>
        </w:tc>
        <w:tc>
          <w:tcPr>
            <w:tcW w:w="622" w:type="dxa"/>
          </w:tcPr>
          <w:p w14:paraId="7CD348DA" w14:textId="0C09C84D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509EC7EF" w14:textId="79752EF5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7668F583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339F8CB0" w14:textId="70FE810D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0AE51D93" w14:textId="261112E3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12AC3785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3DA95BF" w14:textId="209BBF7E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3AFB594" w14:textId="55E1CB99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26D5A58A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661A4BDA" w14:textId="77777777" w:rsidTr="00010E0A">
        <w:tc>
          <w:tcPr>
            <w:tcW w:w="2605" w:type="dxa"/>
          </w:tcPr>
          <w:p w14:paraId="42B4E8BE" w14:textId="77777777" w:rsidR="00623581" w:rsidRDefault="00623581" w:rsidP="00010E0A">
            <w:r>
              <w:t>Postdocs</w:t>
            </w:r>
          </w:p>
        </w:tc>
        <w:tc>
          <w:tcPr>
            <w:tcW w:w="622" w:type="dxa"/>
          </w:tcPr>
          <w:p w14:paraId="31519FCF" w14:textId="70365F9C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236C996C" w14:textId="4E8F6C7B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18469A2E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6795974C" w14:textId="03BFE718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70DA2E7A" w14:textId="56E7A201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7D35DF6D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16C94206" w14:textId="40F03345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41F6A989" w14:textId="5E93DA79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2ED2BFF1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61F8F054" w14:textId="77777777" w:rsidTr="00010E0A">
        <w:tc>
          <w:tcPr>
            <w:tcW w:w="2605" w:type="dxa"/>
          </w:tcPr>
          <w:p w14:paraId="19DCD918" w14:textId="77777777" w:rsidR="00623581" w:rsidRDefault="00623581" w:rsidP="00010E0A">
            <w:r>
              <w:t>PhD candidates</w:t>
            </w:r>
          </w:p>
        </w:tc>
        <w:tc>
          <w:tcPr>
            <w:tcW w:w="622" w:type="dxa"/>
          </w:tcPr>
          <w:p w14:paraId="48811A9A" w14:textId="7D399CF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1BE65838" w14:textId="12859048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6ED320C0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349C5FBC" w14:textId="512965BC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6E117E0B" w14:textId="7C2B6D31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301D6887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33FD889" w14:textId="435FAC6D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7362E346" w14:textId="1ECDBBC0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33B5D6A9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05593E42" w14:textId="77777777" w:rsidTr="00010E0A">
        <w:tc>
          <w:tcPr>
            <w:tcW w:w="2605" w:type="dxa"/>
          </w:tcPr>
          <w:p w14:paraId="2628A5AD" w14:textId="77777777" w:rsidR="00623581" w:rsidRDefault="00623581" w:rsidP="00010E0A">
            <w:r>
              <w:t>MSc students</w:t>
            </w:r>
          </w:p>
        </w:tc>
        <w:tc>
          <w:tcPr>
            <w:tcW w:w="622" w:type="dxa"/>
          </w:tcPr>
          <w:p w14:paraId="0068AB8D" w14:textId="2489145A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A8A018F" w14:textId="08310185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2B6AB3C7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377F9F94" w14:textId="35D7356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3619B2C7" w14:textId="58A4F301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12EC571C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0FD68658" w14:textId="271C0A3B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33ECA826" w14:textId="39710235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18FB8CE7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3DE02A34" w14:textId="77777777" w:rsidTr="00010E0A">
        <w:tc>
          <w:tcPr>
            <w:tcW w:w="2605" w:type="dxa"/>
          </w:tcPr>
          <w:p w14:paraId="4BB61044" w14:textId="77777777" w:rsidR="00623581" w:rsidRDefault="00623581" w:rsidP="00010E0A">
            <w:r>
              <w:t>BSc students</w:t>
            </w:r>
          </w:p>
        </w:tc>
        <w:tc>
          <w:tcPr>
            <w:tcW w:w="622" w:type="dxa"/>
          </w:tcPr>
          <w:p w14:paraId="229AD393" w14:textId="2A573CE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28B38432" w14:textId="289159F3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09E34B2F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6FC7F575" w14:textId="58BA69C1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652069DC" w14:textId="0B77FEE7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278A0D64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6308174" w14:textId="054EBC84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3DE32DF6" w14:textId="0D5F421E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4F6702B8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08BFD28F" w14:textId="77777777" w:rsidTr="00010E0A">
        <w:tc>
          <w:tcPr>
            <w:tcW w:w="2605" w:type="dxa"/>
          </w:tcPr>
          <w:p w14:paraId="5BBFF32B" w14:textId="77777777" w:rsidR="00623581" w:rsidRDefault="00623581" w:rsidP="00010E0A">
            <w:r>
              <w:t>Technicians</w:t>
            </w:r>
          </w:p>
        </w:tc>
        <w:tc>
          <w:tcPr>
            <w:tcW w:w="622" w:type="dxa"/>
          </w:tcPr>
          <w:p w14:paraId="6DE09023" w14:textId="6DEDFCE6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5B066E8C" w14:textId="7C503DE4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20CBD6FD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4703717D" w14:textId="4DA5A280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6A25B07C" w14:textId="19DB3D34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42F06A5A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1C2CC85A" w14:textId="572E5F9E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7D0EED5F" w14:textId="12984A87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40B55D0F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2890316C" w14:textId="77777777" w:rsidTr="00010E0A">
        <w:tc>
          <w:tcPr>
            <w:tcW w:w="2605" w:type="dxa"/>
          </w:tcPr>
          <w:p w14:paraId="41FD5DB7" w14:textId="77777777" w:rsidR="00623581" w:rsidRDefault="00623581" w:rsidP="00010E0A">
            <w:r>
              <w:t>Administration</w:t>
            </w:r>
          </w:p>
        </w:tc>
        <w:tc>
          <w:tcPr>
            <w:tcW w:w="622" w:type="dxa"/>
          </w:tcPr>
          <w:p w14:paraId="3000FDF0" w14:textId="0E21396B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311AAC77" w14:textId="17482C19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6757279F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1597E92A" w14:textId="575BEC35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7FD8A108" w14:textId="2B3292E1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34A6B9A0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B2C036B" w14:textId="72BA25CC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628C06F8" w14:textId="19F53517" w:rsidR="00623581" w:rsidRDefault="00623581" w:rsidP="00010E0A">
            <w:pPr>
              <w:jc w:val="right"/>
            </w:pPr>
            <w:r>
              <w:t>?</w:t>
            </w:r>
            <w:r>
              <w:t xml:space="preserve"> FTE</w:t>
            </w:r>
          </w:p>
        </w:tc>
        <w:tc>
          <w:tcPr>
            <w:tcW w:w="869" w:type="dxa"/>
          </w:tcPr>
          <w:p w14:paraId="30F455E6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1DE2E9D4" w14:textId="77777777" w:rsidTr="00010E0A">
        <w:tc>
          <w:tcPr>
            <w:tcW w:w="2605" w:type="dxa"/>
          </w:tcPr>
          <w:p w14:paraId="3EC4C00B" w14:textId="77777777" w:rsidR="00623581" w:rsidRPr="00AF3BE7" w:rsidRDefault="00623581" w:rsidP="00010E0A">
            <w:pPr>
              <w:rPr>
                <w:b/>
              </w:rPr>
            </w:pPr>
            <w:r w:rsidRPr="00AF3BE7">
              <w:rPr>
                <w:b/>
              </w:rPr>
              <w:t>Total</w:t>
            </w:r>
          </w:p>
        </w:tc>
        <w:tc>
          <w:tcPr>
            <w:tcW w:w="622" w:type="dxa"/>
          </w:tcPr>
          <w:p w14:paraId="1D084E99" w14:textId="0D5267AB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14" w:type="dxa"/>
          </w:tcPr>
          <w:p w14:paraId="62BC0CEF" w14:textId="7C4A574A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>
              <w:rPr>
                <w:b/>
              </w:rPr>
              <w:t xml:space="preserve"> FTE</w:t>
            </w:r>
          </w:p>
        </w:tc>
        <w:tc>
          <w:tcPr>
            <w:tcW w:w="869" w:type="dxa"/>
          </w:tcPr>
          <w:p w14:paraId="6349265B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568" w:type="dxa"/>
          </w:tcPr>
          <w:p w14:paraId="085162BB" w14:textId="10CC4E06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68" w:type="dxa"/>
          </w:tcPr>
          <w:p w14:paraId="3545421A" w14:textId="0FF05286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>
              <w:rPr>
                <w:b/>
              </w:rPr>
              <w:t xml:space="preserve"> FTE</w:t>
            </w:r>
          </w:p>
        </w:tc>
        <w:tc>
          <w:tcPr>
            <w:tcW w:w="869" w:type="dxa"/>
          </w:tcPr>
          <w:p w14:paraId="3D05B2B1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657" w:type="dxa"/>
          </w:tcPr>
          <w:p w14:paraId="1EA50293" w14:textId="0BB540F9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079" w:type="dxa"/>
          </w:tcPr>
          <w:p w14:paraId="3B6085D0" w14:textId="4DE4605F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>
              <w:rPr>
                <w:b/>
              </w:rPr>
              <w:t xml:space="preserve"> FTE</w:t>
            </w:r>
          </w:p>
        </w:tc>
        <w:tc>
          <w:tcPr>
            <w:tcW w:w="869" w:type="dxa"/>
          </w:tcPr>
          <w:p w14:paraId="00FA5030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14:paraId="325DFDDB" w14:textId="77777777" w:rsidR="00623581" w:rsidRDefault="00623581"/>
    <w:p w14:paraId="094D8176" w14:textId="77777777" w:rsidR="00AF3BE7" w:rsidRDefault="00AF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D04F0B" w14:paraId="3DDAD83A" w14:textId="77777777" w:rsidTr="00D04F0B">
        <w:tc>
          <w:tcPr>
            <w:tcW w:w="10420" w:type="dxa"/>
            <w:gridSpan w:val="4"/>
            <w:shd w:val="clear" w:color="auto" w:fill="D9D9D9" w:themeFill="background1" w:themeFillShade="D9"/>
          </w:tcPr>
          <w:p w14:paraId="7D6C4688" w14:textId="06E7D980" w:rsidR="00D04F0B" w:rsidRDefault="00D04F0B" w:rsidP="00B50DBA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1.3</w:t>
            </w:r>
            <w:r w:rsidRPr="00DC5177">
              <w:rPr>
                <w:b/>
              </w:rPr>
              <w:t>: Institute of Plant Molecular Biology</w:t>
            </w:r>
            <w:r>
              <w:rPr>
                <w:b/>
              </w:rPr>
              <w:t xml:space="preserve"> – Budget</w:t>
            </w:r>
            <w:r>
              <w:t xml:space="preserve">. Please describe </w:t>
            </w:r>
            <w:r w:rsidR="00E97208">
              <w:t xml:space="preserve">the </w:t>
            </w:r>
            <w:r>
              <w:t>budget of the institute in CZK and EUR. Considered exchange rate</w:t>
            </w:r>
            <w:r w:rsidR="00E97208">
              <w:t>:</w:t>
            </w:r>
            <w:r>
              <w:t xml:space="preserve"> 1 EUR = </w:t>
            </w:r>
            <w:r w:rsidR="00B50DBA">
              <w:t>24</w:t>
            </w:r>
            <w:r>
              <w:t xml:space="preserve"> CZK.</w:t>
            </w:r>
          </w:p>
        </w:tc>
      </w:tr>
      <w:tr w:rsidR="00D04F0B" w14:paraId="1CA15547" w14:textId="77777777" w:rsidTr="00D04F0B">
        <w:tc>
          <w:tcPr>
            <w:tcW w:w="2605" w:type="dxa"/>
            <w:shd w:val="clear" w:color="auto" w:fill="D9D9D9" w:themeFill="background1" w:themeFillShade="D9"/>
          </w:tcPr>
          <w:p w14:paraId="0FA5F6A0" w14:textId="77777777" w:rsidR="00D04F0B" w:rsidRPr="006B7814" w:rsidRDefault="00945D56" w:rsidP="00D04F0B">
            <w:pPr>
              <w:rPr>
                <w:b/>
              </w:rPr>
            </w:pPr>
            <w:r>
              <w:rPr>
                <w:b/>
              </w:rPr>
              <w:t>Source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6CF30B86" w14:textId="77777777" w:rsidR="00D04F0B" w:rsidRPr="00D04F0B" w:rsidRDefault="00D04F0B" w:rsidP="00D04F0B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30E04BF" w14:textId="77777777" w:rsidR="00D04F0B" w:rsidRPr="00D04F0B" w:rsidRDefault="00D04F0B" w:rsidP="00D04F0B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BD8F0FA" w14:textId="77777777" w:rsidR="00D04F0B" w:rsidRPr="00D04F0B" w:rsidRDefault="00D04F0B" w:rsidP="00D04F0B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623581" w14:paraId="72808E48" w14:textId="77777777" w:rsidTr="00D04F0B">
        <w:tc>
          <w:tcPr>
            <w:tcW w:w="2605" w:type="dxa"/>
          </w:tcPr>
          <w:p w14:paraId="74514FF1" w14:textId="77777777" w:rsidR="00623581" w:rsidRDefault="00623581" w:rsidP="00D04F0B">
            <w:r>
              <w:t>Institutional funding</w:t>
            </w:r>
          </w:p>
        </w:tc>
        <w:tc>
          <w:tcPr>
            <w:tcW w:w="2605" w:type="dxa"/>
          </w:tcPr>
          <w:p w14:paraId="6E74D7DE" w14:textId="1E2C74A2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138A61A7" w14:textId="0BFBD524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3ED0FCD7" w14:textId="7BF3BBB1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06B796CE" w14:textId="77777777" w:rsidTr="00D04F0B">
        <w:tc>
          <w:tcPr>
            <w:tcW w:w="2605" w:type="dxa"/>
          </w:tcPr>
          <w:p w14:paraId="48DF599D" w14:textId="77777777" w:rsidR="00623581" w:rsidRDefault="00623581" w:rsidP="00D04F0B">
            <w:r>
              <w:t>National grants</w:t>
            </w:r>
          </w:p>
        </w:tc>
        <w:tc>
          <w:tcPr>
            <w:tcW w:w="2605" w:type="dxa"/>
          </w:tcPr>
          <w:p w14:paraId="3B7DC6CF" w14:textId="67C41DC4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6340C6D1" w14:textId="5FEF91E1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4718350A" w14:textId="1CC73EE4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4672049C" w14:textId="77777777" w:rsidTr="00D04F0B">
        <w:tc>
          <w:tcPr>
            <w:tcW w:w="2605" w:type="dxa"/>
          </w:tcPr>
          <w:p w14:paraId="4C210BF7" w14:textId="77777777" w:rsidR="00623581" w:rsidRDefault="00623581" w:rsidP="00D04F0B">
            <w:r>
              <w:t>International grants</w:t>
            </w:r>
          </w:p>
        </w:tc>
        <w:tc>
          <w:tcPr>
            <w:tcW w:w="2605" w:type="dxa"/>
          </w:tcPr>
          <w:p w14:paraId="2AD4E63D" w14:textId="2461449C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44916E07" w14:textId="44B3C5B2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1A36E168" w14:textId="66315483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1B96782B" w14:textId="77777777" w:rsidTr="00D04F0B">
        <w:tc>
          <w:tcPr>
            <w:tcW w:w="2605" w:type="dxa"/>
          </w:tcPr>
          <w:p w14:paraId="1F27A67F" w14:textId="77777777" w:rsidR="00623581" w:rsidRDefault="00623581" w:rsidP="00D04F0B">
            <w:r>
              <w:t>National fellowships</w:t>
            </w:r>
          </w:p>
        </w:tc>
        <w:tc>
          <w:tcPr>
            <w:tcW w:w="2605" w:type="dxa"/>
          </w:tcPr>
          <w:p w14:paraId="4F2B1719" w14:textId="6E84424B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4322066E" w14:textId="7C217415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B5D7677" w14:textId="1CDF45A4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60ABAF8D" w14:textId="77777777" w:rsidTr="00D04F0B">
        <w:tc>
          <w:tcPr>
            <w:tcW w:w="2605" w:type="dxa"/>
          </w:tcPr>
          <w:p w14:paraId="768CC14A" w14:textId="77777777" w:rsidR="00623581" w:rsidRDefault="00623581" w:rsidP="00D04F0B">
            <w:r>
              <w:t>International fellowships</w:t>
            </w:r>
          </w:p>
        </w:tc>
        <w:tc>
          <w:tcPr>
            <w:tcW w:w="2605" w:type="dxa"/>
          </w:tcPr>
          <w:p w14:paraId="10E03284" w14:textId="30E012BD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3FEA489" w14:textId="09620E49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5AFAC02F" w14:textId="014FC9FD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1324965B" w14:textId="77777777" w:rsidTr="00D04F0B">
        <w:tc>
          <w:tcPr>
            <w:tcW w:w="2605" w:type="dxa"/>
          </w:tcPr>
          <w:p w14:paraId="357AA451" w14:textId="77777777" w:rsidR="00623581" w:rsidRDefault="00623581" w:rsidP="00D04F0B">
            <w:r>
              <w:t>Overheads from grants</w:t>
            </w:r>
          </w:p>
        </w:tc>
        <w:tc>
          <w:tcPr>
            <w:tcW w:w="2605" w:type="dxa"/>
          </w:tcPr>
          <w:p w14:paraId="3CFE8713" w14:textId="517EB68A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B90C0F8" w14:textId="2AD80B98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4B478E22" w14:textId="64DC6CE3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3C8C3F78" w14:textId="77777777" w:rsidTr="00D04F0B">
        <w:tc>
          <w:tcPr>
            <w:tcW w:w="2605" w:type="dxa"/>
          </w:tcPr>
          <w:p w14:paraId="7DA8D907" w14:textId="77777777" w:rsidR="00623581" w:rsidRDefault="00623581" w:rsidP="00D04F0B">
            <w:r>
              <w:t>Contract research</w:t>
            </w:r>
          </w:p>
        </w:tc>
        <w:tc>
          <w:tcPr>
            <w:tcW w:w="2605" w:type="dxa"/>
          </w:tcPr>
          <w:p w14:paraId="519AD5AE" w14:textId="47024810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3C046308" w14:textId="1576015D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F57F630" w14:textId="74834A1A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3D4C23D5" w14:textId="77777777" w:rsidTr="00D04F0B">
        <w:tc>
          <w:tcPr>
            <w:tcW w:w="2605" w:type="dxa"/>
          </w:tcPr>
          <w:p w14:paraId="6B6BA2A0" w14:textId="77777777" w:rsidR="00623581" w:rsidRDefault="00623581" w:rsidP="00D04F0B">
            <w:r>
              <w:t>Other income</w:t>
            </w:r>
          </w:p>
        </w:tc>
        <w:tc>
          <w:tcPr>
            <w:tcW w:w="2605" w:type="dxa"/>
          </w:tcPr>
          <w:p w14:paraId="1B4AD1A2" w14:textId="5C3B54FC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2058F0EC" w14:textId="1FAD3843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F1F42A3" w14:textId="120C30E6" w:rsidR="00623581" w:rsidRDefault="00623581" w:rsidP="00D04F0B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16748975" w14:textId="77777777" w:rsidTr="00D04F0B">
        <w:tc>
          <w:tcPr>
            <w:tcW w:w="2605" w:type="dxa"/>
          </w:tcPr>
          <w:p w14:paraId="2D077A32" w14:textId="77777777" w:rsidR="00623581" w:rsidRPr="00AF3BE7" w:rsidRDefault="00623581" w:rsidP="00A75D53">
            <w:pPr>
              <w:rPr>
                <w:b/>
              </w:rPr>
            </w:pPr>
            <w:r>
              <w:rPr>
                <w:b/>
              </w:rPr>
              <w:t>IPMB t</w:t>
            </w:r>
            <w:r w:rsidRPr="00AF3BE7">
              <w:rPr>
                <w:b/>
              </w:rPr>
              <w:t>otal</w:t>
            </w:r>
            <w:r>
              <w:rPr>
                <w:b/>
              </w:rPr>
              <w:t xml:space="preserve"> income</w:t>
            </w:r>
          </w:p>
        </w:tc>
        <w:tc>
          <w:tcPr>
            <w:tcW w:w="2605" w:type="dxa"/>
          </w:tcPr>
          <w:p w14:paraId="12E7A583" w14:textId="63C4805E" w:rsidR="00623581" w:rsidRPr="00623581" w:rsidRDefault="00623581" w:rsidP="00D04F0B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</w:tcPr>
          <w:p w14:paraId="5BC541CB" w14:textId="60DD8AA8" w:rsidR="00623581" w:rsidRPr="00D04F0B" w:rsidRDefault="00623581" w:rsidP="00D04F0B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</w:tcPr>
          <w:p w14:paraId="3979F338" w14:textId="77018EA9" w:rsidR="00623581" w:rsidRPr="00D04F0B" w:rsidRDefault="00623581" w:rsidP="00D04F0B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</w:tr>
      <w:tr w:rsidR="00623581" w14:paraId="4CC0AB2F" w14:textId="77777777" w:rsidTr="00D04F0B">
        <w:tc>
          <w:tcPr>
            <w:tcW w:w="2605" w:type="dxa"/>
          </w:tcPr>
          <w:p w14:paraId="0FCA0661" w14:textId="77777777" w:rsidR="00623581" w:rsidRPr="00AF3BE7" w:rsidRDefault="00623581" w:rsidP="00A75D53">
            <w:pPr>
              <w:rPr>
                <w:b/>
              </w:rPr>
            </w:pPr>
            <w:r>
              <w:rPr>
                <w:b/>
              </w:rPr>
              <w:t>BC total income</w:t>
            </w:r>
          </w:p>
        </w:tc>
        <w:tc>
          <w:tcPr>
            <w:tcW w:w="2605" w:type="dxa"/>
          </w:tcPr>
          <w:p w14:paraId="5463658B" w14:textId="5DCD7118" w:rsidR="00623581" w:rsidRPr="00623581" w:rsidRDefault="00623581" w:rsidP="007167D8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</w:tcPr>
          <w:p w14:paraId="043B6914" w14:textId="34AC4B86" w:rsidR="00623581" w:rsidRPr="00D04F0B" w:rsidRDefault="00623581" w:rsidP="007167D8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</w:tcPr>
          <w:p w14:paraId="763AE719" w14:textId="2FE66A8A" w:rsidR="00623581" w:rsidRPr="00D04F0B" w:rsidRDefault="00623581" w:rsidP="007167D8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</w:tr>
      <w:tr w:rsidR="00623581" w14:paraId="1AD410B5" w14:textId="77777777" w:rsidTr="00945D56">
        <w:tc>
          <w:tcPr>
            <w:tcW w:w="2605" w:type="dxa"/>
          </w:tcPr>
          <w:p w14:paraId="167402B8" w14:textId="77777777" w:rsidR="00623581" w:rsidRDefault="00623581" w:rsidP="00A75D53">
            <w:pPr>
              <w:rPr>
                <w:b/>
              </w:rPr>
            </w:pPr>
            <w:r>
              <w:rPr>
                <w:b/>
              </w:rPr>
              <w:t>IPMB total income excluding grant funding of research groups</w:t>
            </w:r>
          </w:p>
        </w:tc>
        <w:tc>
          <w:tcPr>
            <w:tcW w:w="2605" w:type="dxa"/>
            <w:vAlign w:val="center"/>
          </w:tcPr>
          <w:p w14:paraId="7B98FBBF" w14:textId="059C81C7" w:rsidR="00623581" w:rsidRPr="00623581" w:rsidRDefault="00623581" w:rsidP="00945D56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  <w:vAlign w:val="center"/>
          </w:tcPr>
          <w:p w14:paraId="36FEC35A" w14:textId="5A3CB994" w:rsidR="00623581" w:rsidRPr="00D04F0B" w:rsidRDefault="00623581" w:rsidP="00945D56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  <w:vAlign w:val="center"/>
          </w:tcPr>
          <w:p w14:paraId="66991C00" w14:textId="3AB5B3BF" w:rsidR="00623581" w:rsidRPr="00D04F0B" w:rsidRDefault="00623581" w:rsidP="00945D56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</w:tr>
    </w:tbl>
    <w:p w14:paraId="5491A806" w14:textId="77777777" w:rsidR="00D04F0B" w:rsidRDefault="00D04F0B"/>
    <w:p w14:paraId="72E7D7D3" w14:textId="77777777" w:rsidR="00B50DBA" w:rsidRDefault="00B50DBA" w:rsidP="00B50D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B50DBA" w14:paraId="654090CD" w14:textId="77777777" w:rsidTr="00B50DBA">
        <w:tc>
          <w:tcPr>
            <w:tcW w:w="10420" w:type="dxa"/>
            <w:gridSpan w:val="4"/>
            <w:shd w:val="clear" w:color="auto" w:fill="D9D9D9" w:themeFill="background1" w:themeFillShade="D9"/>
          </w:tcPr>
          <w:p w14:paraId="434FBE33" w14:textId="07D86061" w:rsidR="00B50DBA" w:rsidRDefault="00B50DBA" w:rsidP="00E97208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1.</w:t>
            </w:r>
            <w:r w:rsidR="00945D56">
              <w:rPr>
                <w:b/>
              </w:rPr>
              <w:t>4</w:t>
            </w:r>
            <w:r w:rsidRPr="00DC5177">
              <w:rPr>
                <w:b/>
              </w:rPr>
              <w:t>: Institute of Plant Molecular Biology</w:t>
            </w:r>
            <w:r>
              <w:rPr>
                <w:b/>
              </w:rPr>
              <w:t xml:space="preserve"> – </w:t>
            </w:r>
            <w:r w:rsidR="00945D56">
              <w:rPr>
                <w:b/>
              </w:rPr>
              <w:t>Use of institutional money and overheads</w:t>
            </w:r>
            <w:r>
              <w:t xml:space="preserve">. Please describe </w:t>
            </w:r>
            <w:r w:rsidR="00E97208">
              <w:t xml:space="preserve">the </w:t>
            </w:r>
            <w:r w:rsidR="00945D56">
              <w:t xml:space="preserve">ways institutional money </w:t>
            </w:r>
            <w:r w:rsidR="00E97208">
              <w:t xml:space="preserve">was spent </w:t>
            </w:r>
            <w:r>
              <w:t>in CZK and EUR. Considered exchange rate</w:t>
            </w:r>
            <w:r w:rsidR="00E97208">
              <w:t>:</w:t>
            </w:r>
            <w:r>
              <w:t xml:space="preserve"> 1 EUR = 24 CZK.</w:t>
            </w:r>
          </w:p>
        </w:tc>
      </w:tr>
      <w:tr w:rsidR="00B50DBA" w14:paraId="31C55464" w14:textId="77777777" w:rsidTr="00B50DBA">
        <w:tc>
          <w:tcPr>
            <w:tcW w:w="2605" w:type="dxa"/>
            <w:shd w:val="clear" w:color="auto" w:fill="D9D9D9" w:themeFill="background1" w:themeFillShade="D9"/>
          </w:tcPr>
          <w:p w14:paraId="79000659" w14:textId="77777777" w:rsidR="00B50DBA" w:rsidRPr="006B7814" w:rsidRDefault="00945D56" w:rsidP="00B50DBA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11008A88" w14:textId="77777777" w:rsidR="00B50DBA" w:rsidRPr="00D04F0B" w:rsidRDefault="00B50DBA" w:rsidP="00B50DBA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CCF432B" w14:textId="77777777" w:rsidR="00B50DBA" w:rsidRPr="00D04F0B" w:rsidRDefault="00B50DBA" w:rsidP="00B50DBA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1650B891" w14:textId="77777777" w:rsidR="00B50DBA" w:rsidRPr="00D04F0B" w:rsidRDefault="00B50DBA" w:rsidP="00B50DBA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623581" w14:paraId="1030A8B9" w14:textId="77777777" w:rsidTr="00645E4F">
        <w:tc>
          <w:tcPr>
            <w:tcW w:w="2605" w:type="dxa"/>
          </w:tcPr>
          <w:p w14:paraId="7A433F44" w14:textId="053023C0" w:rsidR="00623581" w:rsidRDefault="00623581" w:rsidP="00B50DBA">
            <w:r>
              <w:t>Energy</w:t>
            </w:r>
          </w:p>
        </w:tc>
        <w:tc>
          <w:tcPr>
            <w:tcW w:w="2605" w:type="dxa"/>
            <w:vAlign w:val="center"/>
          </w:tcPr>
          <w:p w14:paraId="00DF03BA" w14:textId="5AD829D4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069E98F7" w14:textId="3EFC6D43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0D5EFD86" w14:textId="0AB3B7AB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5443F38E" w14:textId="77777777" w:rsidTr="00645E4F">
        <w:tc>
          <w:tcPr>
            <w:tcW w:w="2605" w:type="dxa"/>
          </w:tcPr>
          <w:p w14:paraId="35C58DC4" w14:textId="77777777" w:rsidR="00623581" w:rsidRDefault="00623581" w:rsidP="000601C6">
            <w:r>
              <w:t>Cleaning &amp; other shared services</w:t>
            </w:r>
          </w:p>
        </w:tc>
        <w:tc>
          <w:tcPr>
            <w:tcW w:w="2605" w:type="dxa"/>
            <w:vAlign w:val="center"/>
          </w:tcPr>
          <w:p w14:paraId="76DC6BF4" w14:textId="1DF91606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01265433" w14:textId="7AD60BAA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3678D303" w14:textId="47E22662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3A2C8E7B" w14:textId="77777777" w:rsidTr="00645E4F">
        <w:tc>
          <w:tcPr>
            <w:tcW w:w="2605" w:type="dxa"/>
          </w:tcPr>
          <w:p w14:paraId="55BA3B3E" w14:textId="1A622443" w:rsidR="00623581" w:rsidRDefault="00623581" w:rsidP="00A75D53">
            <w:r>
              <w:t>Cars</w:t>
            </w:r>
          </w:p>
        </w:tc>
        <w:tc>
          <w:tcPr>
            <w:tcW w:w="2605" w:type="dxa"/>
            <w:vAlign w:val="center"/>
          </w:tcPr>
          <w:p w14:paraId="647F8DBE" w14:textId="4B189FA7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0C6D9DA0" w14:textId="5C6EBA2E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6444B04E" w14:textId="48F8D3E8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7E18F04F" w14:textId="77777777" w:rsidTr="00645E4F">
        <w:tc>
          <w:tcPr>
            <w:tcW w:w="2605" w:type="dxa"/>
          </w:tcPr>
          <w:p w14:paraId="5A62DEF9" w14:textId="3B715DCF" w:rsidR="00623581" w:rsidRDefault="00623581" w:rsidP="00A75D53">
            <w:r>
              <w:t>Waste</w:t>
            </w:r>
          </w:p>
        </w:tc>
        <w:tc>
          <w:tcPr>
            <w:tcW w:w="2605" w:type="dxa"/>
            <w:vAlign w:val="center"/>
          </w:tcPr>
          <w:p w14:paraId="1E10CB94" w14:textId="5B73088E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055EAD6F" w14:textId="7A399208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1C302570" w14:textId="7966A2E3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0D4CF945" w14:textId="77777777" w:rsidTr="00645E4F">
        <w:tc>
          <w:tcPr>
            <w:tcW w:w="2605" w:type="dxa"/>
          </w:tcPr>
          <w:p w14:paraId="4DE36F3E" w14:textId="77777777" w:rsidR="00623581" w:rsidRDefault="00623581" w:rsidP="00A75D53">
            <w:r>
              <w:t>Reconstruction, construction work</w:t>
            </w:r>
          </w:p>
        </w:tc>
        <w:tc>
          <w:tcPr>
            <w:tcW w:w="2605" w:type="dxa"/>
            <w:vAlign w:val="center"/>
          </w:tcPr>
          <w:p w14:paraId="292F8381" w14:textId="38CDB5D7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1ED4A782" w14:textId="723EDC1B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5F2AF02E" w14:textId="69DA051C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0EB9B92A" w14:textId="77777777" w:rsidTr="007167D8">
        <w:tc>
          <w:tcPr>
            <w:tcW w:w="2605" w:type="dxa"/>
          </w:tcPr>
          <w:p w14:paraId="5D037666" w14:textId="77777777" w:rsidR="00623581" w:rsidRDefault="00623581" w:rsidP="007167D8">
            <w:r>
              <w:t>Repairs, services of equipment</w:t>
            </w:r>
          </w:p>
        </w:tc>
        <w:tc>
          <w:tcPr>
            <w:tcW w:w="2605" w:type="dxa"/>
            <w:vAlign w:val="center"/>
          </w:tcPr>
          <w:p w14:paraId="68E218F2" w14:textId="2DDE63BA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44E3D95A" w14:textId="333B7166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74161893" w14:textId="4AF5C7ED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32AB68CA" w14:textId="77777777" w:rsidTr="00645E4F">
        <w:tc>
          <w:tcPr>
            <w:tcW w:w="2605" w:type="dxa"/>
          </w:tcPr>
          <w:p w14:paraId="06013A2E" w14:textId="77777777" w:rsidR="00623581" w:rsidRDefault="00623581" w:rsidP="000601C6">
            <w:r>
              <w:t>Infrastructure – large equipment</w:t>
            </w:r>
          </w:p>
        </w:tc>
        <w:tc>
          <w:tcPr>
            <w:tcW w:w="2605" w:type="dxa"/>
            <w:vAlign w:val="center"/>
          </w:tcPr>
          <w:p w14:paraId="7821B9D8" w14:textId="10C363D7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40E38A15" w14:textId="0AE2C902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74350FC8" w14:textId="71581226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263A2B09" w14:textId="77777777" w:rsidTr="00645E4F">
        <w:tc>
          <w:tcPr>
            <w:tcW w:w="2605" w:type="dxa"/>
          </w:tcPr>
          <w:p w14:paraId="74DFCE0B" w14:textId="77777777" w:rsidR="00623581" w:rsidRDefault="00623581" w:rsidP="00645E4F">
            <w:r>
              <w:t>Small equipment</w:t>
            </w:r>
          </w:p>
        </w:tc>
        <w:tc>
          <w:tcPr>
            <w:tcW w:w="2605" w:type="dxa"/>
            <w:vAlign w:val="center"/>
          </w:tcPr>
          <w:p w14:paraId="48F072D5" w14:textId="6F1D9A09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4B723284" w14:textId="4D9BB510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7708C352" w14:textId="290FE656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4832E4FC" w14:textId="77777777" w:rsidTr="00645E4F">
        <w:tc>
          <w:tcPr>
            <w:tcW w:w="2605" w:type="dxa"/>
          </w:tcPr>
          <w:p w14:paraId="2091B0B1" w14:textId="77777777" w:rsidR="00623581" w:rsidRDefault="00623581" w:rsidP="00B50DBA">
            <w:r>
              <w:t>Travel costs</w:t>
            </w:r>
          </w:p>
        </w:tc>
        <w:tc>
          <w:tcPr>
            <w:tcW w:w="2605" w:type="dxa"/>
            <w:vAlign w:val="center"/>
          </w:tcPr>
          <w:p w14:paraId="10344787" w14:textId="0D4D8BCC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40A8B59F" w14:textId="232DC9DB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234C7BB7" w14:textId="58376804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09585051" w14:textId="77777777" w:rsidTr="00645E4F">
        <w:tc>
          <w:tcPr>
            <w:tcW w:w="2605" w:type="dxa"/>
          </w:tcPr>
          <w:p w14:paraId="638778A7" w14:textId="77777777" w:rsidR="00623581" w:rsidRDefault="00623581" w:rsidP="00B50DBA">
            <w:r>
              <w:t>PR and outreach</w:t>
            </w:r>
          </w:p>
        </w:tc>
        <w:tc>
          <w:tcPr>
            <w:tcW w:w="2605" w:type="dxa"/>
            <w:vAlign w:val="center"/>
          </w:tcPr>
          <w:p w14:paraId="5F2C8817" w14:textId="4CA8DF84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4A6DCA00" w14:textId="252DCD93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70EB2E33" w14:textId="35632F3B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3D5CF422" w14:textId="77777777" w:rsidTr="00645E4F">
        <w:tc>
          <w:tcPr>
            <w:tcW w:w="2605" w:type="dxa"/>
          </w:tcPr>
          <w:p w14:paraId="1C0DFB96" w14:textId="77777777" w:rsidR="00623581" w:rsidRDefault="00623581" w:rsidP="00A75D53">
            <w:r>
              <w:t>Strategic development</w:t>
            </w:r>
          </w:p>
        </w:tc>
        <w:tc>
          <w:tcPr>
            <w:tcW w:w="2605" w:type="dxa"/>
            <w:vAlign w:val="center"/>
          </w:tcPr>
          <w:p w14:paraId="5F7959E5" w14:textId="0EC0B36B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4D7A8D11" w14:textId="14BC7922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7182AE13" w14:textId="61051543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59CA65EC" w14:textId="77777777" w:rsidTr="00645E4F">
        <w:tc>
          <w:tcPr>
            <w:tcW w:w="2605" w:type="dxa"/>
          </w:tcPr>
          <w:p w14:paraId="320E7F1D" w14:textId="77777777" w:rsidR="00623581" w:rsidRDefault="00623581" w:rsidP="00B50DBA">
            <w:r>
              <w:t>BC administration</w:t>
            </w:r>
          </w:p>
        </w:tc>
        <w:tc>
          <w:tcPr>
            <w:tcW w:w="2605" w:type="dxa"/>
            <w:vAlign w:val="center"/>
          </w:tcPr>
          <w:p w14:paraId="712F4F4D" w14:textId="1F47BA9C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3F024006" w14:textId="4CD56B7E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545EF42E" w14:textId="739246A9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20EB6034" w14:textId="77777777" w:rsidTr="00645E4F">
        <w:tc>
          <w:tcPr>
            <w:tcW w:w="2605" w:type="dxa"/>
          </w:tcPr>
          <w:p w14:paraId="44B4E713" w14:textId="77777777" w:rsidR="00623581" w:rsidRDefault="00623581" w:rsidP="00B50DBA">
            <w:r>
              <w:t>Personnel costs (FTEs)</w:t>
            </w:r>
          </w:p>
        </w:tc>
        <w:tc>
          <w:tcPr>
            <w:tcW w:w="2605" w:type="dxa"/>
            <w:vAlign w:val="center"/>
          </w:tcPr>
          <w:p w14:paraId="6B11A3A9" w14:textId="1DB73B3C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1EC0697B" w14:textId="649E4376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569B5A7D" w14:textId="1CD208CD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7BBCBF4F" w14:textId="77777777" w:rsidTr="00645E4F">
        <w:tc>
          <w:tcPr>
            <w:tcW w:w="2605" w:type="dxa"/>
          </w:tcPr>
          <w:p w14:paraId="00D668DC" w14:textId="77777777" w:rsidR="00623581" w:rsidRDefault="00623581" w:rsidP="00B50DBA">
            <w:r>
              <w:t>Research groups</w:t>
            </w:r>
          </w:p>
        </w:tc>
        <w:tc>
          <w:tcPr>
            <w:tcW w:w="2605" w:type="dxa"/>
            <w:vAlign w:val="center"/>
          </w:tcPr>
          <w:p w14:paraId="3C817BB7" w14:textId="4D9C0D38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4E73F35F" w14:textId="57C07405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514C6B49" w14:textId="170227EC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504332F7" w14:textId="77777777" w:rsidTr="00645E4F">
        <w:tc>
          <w:tcPr>
            <w:tcW w:w="2605" w:type="dxa"/>
          </w:tcPr>
          <w:p w14:paraId="13043A34" w14:textId="77777777" w:rsidR="00623581" w:rsidRDefault="00623581" w:rsidP="00B50DBA">
            <w:r>
              <w:lastRenderedPageBreak/>
              <w:t>Other</w:t>
            </w:r>
          </w:p>
        </w:tc>
        <w:tc>
          <w:tcPr>
            <w:tcW w:w="2605" w:type="dxa"/>
            <w:vAlign w:val="center"/>
          </w:tcPr>
          <w:p w14:paraId="2439A426" w14:textId="7038A217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525B15AD" w14:textId="7E60071C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  <w:vAlign w:val="center"/>
          </w:tcPr>
          <w:p w14:paraId="0B5B7FD1" w14:textId="61A331B9" w:rsidR="00623581" w:rsidRDefault="00623581" w:rsidP="00645E4F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7A88DA2A" w14:textId="77777777" w:rsidTr="00645E4F">
        <w:tc>
          <w:tcPr>
            <w:tcW w:w="2605" w:type="dxa"/>
          </w:tcPr>
          <w:p w14:paraId="3D0716DB" w14:textId="77777777" w:rsidR="00623581" w:rsidRPr="00AF3BE7" w:rsidRDefault="00623581" w:rsidP="00B50DBA">
            <w:pPr>
              <w:rPr>
                <w:b/>
              </w:rPr>
            </w:pPr>
            <w:r w:rsidRPr="00AF3BE7">
              <w:rPr>
                <w:b/>
              </w:rPr>
              <w:t>Total</w:t>
            </w:r>
            <w:r>
              <w:rPr>
                <w:b/>
              </w:rPr>
              <w:t xml:space="preserve"> IPMB costs</w:t>
            </w:r>
          </w:p>
        </w:tc>
        <w:tc>
          <w:tcPr>
            <w:tcW w:w="2605" w:type="dxa"/>
            <w:vAlign w:val="center"/>
          </w:tcPr>
          <w:p w14:paraId="5404A354" w14:textId="28B1B760" w:rsidR="00623581" w:rsidRPr="00623581" w:rsidRDefault="00623581" w:rsidP="00645E4F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  <w:vAlign w:val="center"/>
          </w:tcPr>
          <w:p w14:paraId="50FAAA34" w14:textId="54DE230D" w:rsidR="00623581" w:rsidRPr="00D04F0B" w:rsidRDefault="00623581" w:rsidP="00645E4F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  <w:vAlign w:val="center"/>
          </w:tcPr>
          <w:p w14:paraId="3B605AD1" w14:textId="347EC06B" w:rsidR="00623581" w:rsidRPr="00D04F0B" w:rsidRDefault="00623581" w:rsidP="00645E4F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</w:tr>
    </w:tbl>
    <w:p w14:paraId="6F268014" w14:textId="77777777" w:rsidR="00B50DBA" w:rsidRDefault="00B50D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8044"/>
      </w:tblGrid>
      <w:tr w:rsidR="00A30FFC" w14:paraId="025D6684" w14:textId="77777777" w:rsidTr="00230FCE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30C852A" w14:textId="77777777" w:rsidR="00A30FFC" w:rsidRDefault="00A30FFC" w:rsidP="00A22A5B">
            <w:r>
              <w:rPr>
                <w:b/>
              </w:rPr>
              <w:t>Research grants</w:t>
            </w:r>
            <w:r>
              <w:t xml:space="preserve">. Please describe all grants </w:t>
            </w:r>
            <w:r w:rsidR="00A22A5B">
              <w:t xml:space="preserve">of the institute (excluding grants of research groups) </w:t>
            </w:r>
            <w:r>
              <w:t>implemented in years 2020-2022</w:t>
            </w:r>
            <w:r w:rsidR="00761352">
              <w:t>-further</w:t>
            </w:r>
            <w:r>
              <w:t>.</w:t>
            </w:r>
          </w:p>
        </w:tc>
      </w:tr>
      <w:tr w:rsidR="00A30FFC" w14:paraId="3ADDFEEB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543289A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31D7B240" w14:textId="77777777" w:rsidR="00A30FFC" w:rsidRDefault="00A30FFC" w:rsidP="00230FCE"/>
        </w:tc>
      </w:tr>
      <w:tr w:rsidR="00A30FFC" w14:paraId="118CEEE3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718943A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Provider</w:t>
            </w:r>
          </w:p>
        </w:tc>
        <w:tc>
          <w:tcPr>
            <w:tcW w:w="8044" w:type="dxa"/>
          </w:tcPr>
          <w:p w14:paraId="39F5460B" w14:textId="77777777" w:rsidR="00A30FFC" w:rsidRDefault="00A30FFC" w:rsidP="00230FCE"/>
        </w:tc>
      </w:tr>
      <w:tr w:rsidR="00A30FFC" w14:paraId="054B739F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6B53A9A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5196125E" w14:textId="77777777" w:rsidR="00A30FFC" w:rsidRDefault="00A30FFC" w:rsidP="00230FCE"/>
        </w:tc>
      </w:tr>
      <w:tr w:rsidR="00A30FFC" w14:paraId="3724A44F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3A9F5B9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0E88F4D1" w14:textId="77777777" w:rsidR="00A30FFC" w:rsidRDefault="00A30FFC" w:rsidP="00230FCE">
            <w:r>
              <w:t>Individual / Coordinator / Partner</w:t>
            </w:r>
          </w:p>
        </w:tc>
      </w:tr>
      <w:tr w:rsidR="00A30FFC" w14:paraId="21DCB4D3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13C02EE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4ED3792E" w14:textId="77777777" w:rsidR="00A30FFC" w:rsidRDefault="00A30FFC" w:rsidP="00230FCE">
            <w:r>
              <w:t>DD/MM/YYYY – DD/MM/YYYY</w:t>
            </w:r>
          </w:p>
        </w:tc>
      </w:tr>
      <w:tr w:rsidR="00A30FFC" w14:paraId="3D0B38CD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2B11D7B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668CA7B8" w14:textId="77777777" w:rsidR="00A30FFC" w:rsidRDefault="00A30FFC" w:rsidP="00230FCE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  <w:tr w:rsidR="00A30FFC" w14:paraId="702A2BF2" w14:textId="77777777" w:rsidTr="00230FCE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728EED15" w14:textId="77777777" w:rsidR="00A30FFC" w:rsidRDefault="00A30FFC" w:rsidP="00230FCE"/>
        </w:tc>
      </w:tr>
      <w:tr w:rsidR="00A30FFC" w14:paraId="7CD0346C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1CE4E3B8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1400C69D" w14:textId="77777777" w:rsidR="00A30FFC" w:rsidRDefault="00A30FFC" w:rsidP="00230FCE"/>
        </w:tc>
      </w:tr>
      <w:tr w:rsidR="00A30FFC" w14:paraId="7A460E44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5A7806B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Provider</w:t>
            </w:r>
          </w:p>
        </w:tc>
        <w:tc>
          <w:tcPr>
            <w:tcW w:w="8044" w:type="dxa"/>
          </w:tcPr>
          <w:p w14:paraId="49A5D76B" w14:textId="77777777" w:rsidR="00A30FFC" w:rsidRDefault="00A30FFC" w:rsidP="00230FCE"/>
        </w:tc>
      </w:tr>
      <w:tr w:rsidR="00A30FFC" w14:paraId="65A77CE9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C9E4435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0EAB88B0" w14:textId="77777777" w:rsidR="00A30FFC" w:rsidRDefault="00A30FFC" w:rsidP="00230FCE"/>
        </w:tc>
      </w:tr>
      <w:tr w:rsidR="00A30FFC" w14:paraId="1D31B8BA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56FE09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1007FAEB" w14:textId="77777777" w:rsidR="00A30FFC" w:rsidRDefault="00A30FFC" w:rsidP="00230FCE">
            <w:r>
              <w:t>Individual / Coordinator / Partner</w:t>
            </w:r>
          </w:p>
        </w:tc>
      </w:tr>
      <w:tr w:rsidR="00A30FFC" w14:paraId="612538AF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1788899F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6C144844" w14:textId="77777777" w:rsidR="00A30FFC" w:rsidRDefault="00A30FFC" w:rsidP="00230FCE">
            <w:r>
              <w:t>DD/MM/YYYY – DD/MM/YYYY</w:t>
            </w:r>
          </w:p>
        </w:tc>
      </w:tr>
      <w:tr w:rsidR="00A30FFC" w14:paraId="74ACEAD4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BFC85A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519FA5EA" w14:textId="77777777" w:rsidR="00A30FFC" w:rsidRDefault="00A30FFC" w:rsidP="00230FCE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</w:tbl>
    <w:p w14:paraId="28B9CBA4" w14:textId="77777777" w:rsidR="00A30FFC" w:rsidRDefault="00A30FFC" w:rsidP="00A30FFC"/>
    <w:p w14:paraId="1CCE7723" w14:textId="77777777" w:rsidR="004852A5" w:rsidRDefault="004852A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2F042D" w14:paraId="391671D9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7BD2F97" w14:textId="77777777" w:rsidR="00B50DBA" w:rsidRDefault="00B50DBA" w:rsidP="002F042D">
            <w:pPr>
              <w:rPr>
                <w:b/>
              </w:rPr>
            </w:pPr>
            <w:r>
              <w:rPr>
                <w:b/>
              </w:rPr>
              <w:t>IPMB report 2023</w:t>
            </w:r>
          </w:p>
          <w:p w14:paraId="6FD77E55" w14:textId="6405CBF4" w:rsidR="002F042D" w:rsidRDefault="002F042D" w:rsidP="002F042D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1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CV of the group leader</w:t>
            </w:r>
            <w:r>
              <w:t xml:space="preserve">. Please add </w:t>
            </w:r>
            <w:r w:rsidR="00E97208">
              <w:t xml:space="preserve">a </w:t>
            </w:r>
            <w:r>
              <w:t>structured CV of the group leader.</w:t>
            </w:r>
          </w:p>
        </w:tc>
      </w:tr>
      <w:tr w:rsidR="002F042D" w14:paraId="69B2B661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D1A6C1F" w14:textId="77777777" w:rsidR="002F042D" w:rsidRDefault="002F042D" w:rsidP="00D9704D">
            <w:pPr>
              <w:jc w:val="both"/>
            </w:pPr>
            <w:r>
              <w:rPr>
                <w:b/>
              </w:rPr>
              <w:t>Personal information</w:t>
            </w:r>
          </w:p>
        </w:tc>
      </w:tr>
      <w:tr w:rsidR="002F042D" w14:paraId="277D7656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080B8E45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Family name, First Name</w:t>
            </w:r>
          </w:p>
        </w:tc>
        <w:tc>
          <w:tcPr>
            <w:tcW w:w="7477" w:type="dxa"/>
          </w:tcPr>
          <w:p w14:paraId="3E5D972D" w14:textId="77777777" w:rsidR="002F042D" w:rsidRDefault="002F042D" w:rsidP="00D9704D"/>
        </w:tc>
      </w:tr>
      <w:tr w:rsidR="002F042D" w14:paraId="1A8EA25B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6B7AFE88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Research ID</w:t>
            </w:r>
          </w:p>
        </w:tc>
        <w:tc>
          <w:tcPr>
            <w:tcW w:w="7477" w:type="dxa"/>
          </w:tcPr>
          <w:p w14:paraId="68839240" w14:textId="77777777" w:rsidR="002F042D" w:rsidRDefault="002F042D" w:rsidP="00D9704D"/>
        </w:tc>
      </w:tr>
      <w:tr w:rsidR="002F042D" w14:paraId="7348C55F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6CF72F42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ORCID</w:t>
            </w:r>
          </w:p>
        </w:tc>
        <w:tc>
          <w:tcPr>
            <w:tcW w:w="7477" w:type="dxa"/>
          </w:tcPr>
          <w:p w14:paraId="61DCEBA3" w14:textId="77777777" w:rsidR="002F042D" w:rsidRDefault="002F042D" w:rsidP="00D9704D"/>
        </w:tc>
      </w:tr>
      <w:tr w:rsidR="002F042D" w14:paraId="40785EA1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49C8C2B3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www</w:t>
            </w:r>
          </w:p>
        </w:tc>
        <w:tc>
          <w:tcPr>
            <w:tcW w:w="7477" w:type="dxa"/>
          </w:tcPr>
          <w:p w14:paraId="35E22A2A" w14:textId="77777777" w:rsidR="002F042D" w:rsidRDefault="002F042D" w:rsidP="00D9704D"/>
        </w:tc>
      </w:tr>
      <w:tr w:rsidR="00AB59D3" w14:paraId="59FE602D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64D32A5E" w14:textId="77777777" w:rsidR="00AB59D3" w:rsidRPr="004852A5" w:rsidRDefault="00AB59D3" w:rsidP="00BE5292">
            <w:pPr>
              <w:rPr>
                <w:b/>
              </w:rPr>
            </w:pPr>
            <w:r>
              <w:rPr>
                <w:b/>
              </w:rPr>
              <w:t>Research area</w:t>
            </w:r>
          </w:p>
        </w:tc>
        <w:tc>
          <w:tcPr>
            <w:tcW w:w="7477" w:type="dxa"/>
          </w:tcPr>
          <w:p w14:paraId="140D36DC" w14:textId="77777777" w:rsidR="00AB59D3" w:rsidRDefault="00AB59D3" w:rsidP="00BE5292">
            <w:pPr>
              <w:jc w:val="both"/>
            </w:pPr>
          </w:p>
        </w:tc>
      </w:tr>
      <w:tr w:rsidR="00AB59D3" w14:paraId="732D983B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0EBC786A" w14:textId="77777777" w:rsidR="00AB59D3" w:rsidRPr="004852A5" w:rsidRDefault="00AB59D3" w:rsidP="00BE5292">
            <w:pPr>
              <w:jc w:val="both"/>
              <w:rPr>
                <w:b/>
              </w:rPr>
            </w:pPr>
            <w:r w:rsidRPr="004852A5">
              <w:rPr>
                <w:b/>
              </w:rPr>
              <w:t>Type of the group</w:t>
            </w:r>
          </w:p>
        </w:tc>
        <w:tc>
          <w:tcPr>
            <w:tcW w:w="7477" w:type="dxa"/>
          </w:tcPr>
          <w:p w14:paraId="6F643AB8" w14:textId="77777777" w:rsidR="00AB59D3" w:rsidRPr="006B7814" w:rsidRDefault="00AB59D3" w:rsidP="00BE5292">
            <w:pPr>
              <w:jc w:val="both"/>
            </w:pPr>
            <w:r>
              <w:t>Junior / Senior</w:t>
            </w:r>
          </w:p>
        </w:tc>
      </w:tr>
      <w:tr w:rsidR="00AB59D3" w14:paraId="23F02209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37360526" w14:textId="77777777" w:rsidR="00AB59D3" w:rsidRPr="004852A5" w:rsidRDefault="00AB59D3" w:rsidP="00BE5292">
            <w:pPr>
              <w:jc w:val="both"/>
              <w:rPr>
                <w:b/>
              </w:rPr>
            </w:pPr>
            <w:r w:rsidRPr="004852A5">
              <w:rPr>
                <w:b/>
              </w:rPr>
              <w:t>Date of establishment</w:t>
            </w:r>
          </w:p>
        </w:tc>
        <w:tc>
          <w:tcPr>
            <w:tcW w:w="7477" w:type="dxa"/>
          </w:tcPr>
          <w:p w14:paraId="2E704412" w14:textId="77777777" w:rsidR="00AB59D3" w:rsidRPr="006B7814" w:rsidRDefault="00AB59D3" w:rsidP="00BE5292">
            <w:pPr>
              <w:jc w:val="both"/>
            </w:pPr>
            <w:r>
              <w:t>DD/MM/YYYY</w:t>
            </w:r>
          </w:p>
        </w:tc>
      </w:tr>
      <w:tr w:rsidR="00AB59D3" w14:paraId="427FD712" w14:textId="77777777" w:rsidTr="007167D8">
        <w:tc>
          <w:tcPr>
            <w:tcW w:w="2943" w:type="dxa"/>
            <w:shd w:val="clear" w:color="auto" w:fill="D9D9D9" w:themeFill="background1" w:themeFillShade="D9"/>
          </w:tcPr>
          <w:p w14:paraId="20626360" w14:textId="74D8B5B0" w:rsidR="00AB59D3" w:rsidRDefault="007167D8" w:rsidP="00A75D53">
            <w:r w:rsidRPr="00A75D53">
              <w:rPr>
                <w:b/>
              </w:rPr>
              <w:t xml:space="preserve">Date </w:t>
            </w:r>
            <w:r>
              <w:rPr>
                <w:b/>
              </w:rPr>
              <w:t xml:space="preserve">&amp; place </w:t>
            </w:r>
            <w:r w:rsidRPr="00A75D53">
              <w:rPr>
                <w:b/>
              </w:rPr>
              <w:t>of PhD</w:t>
            </w:r>
          </w:p>
        </w:tc>
        <w:tc>
          <w:tcPr>
            <w:tcW w:w="7477" w:type="dxa"/>
          </w:tcPr>
          <w:p w14:paraId="27659ED6" w14:textId="77777777" w:rsidR="007167D8" w:rsidRDefault="007167D8" w:rsidP="007167D8">
            <w:r>
              <w:t>DD/MM/YYYY</w:t>
            </w:r>
          </w:p>
          <w:p w14:paraId="008B45BF" w14:textId="77777777" w:rsidR="007167D8" w:rsidRDefault="007167D8" w:rsidP="007167D8">
            <w:r>
              <w:t>Name of University/Institution, City, Country</w:t>
            </w:r>
          </w:p>
          <w:p w14:paraId="6A39B273" w14:textId="79FF673B" w:rsidR="00AB59D3" w:rsidRDefault="007167D8" w:rsidP="007167D8">
            <w:r>
              <w:t>Name of PhD Advisor</w:t>
            </w:r>
          </w:p>
        </w:tc>
      </w:tr>
      <w:tr w:rsidR="00AB59D3" w14:paraId="3D931DB5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D6A9997" w14:textId="77777777" w:rsidR="00AB59D3" w:rsidRDefault="00AB59D3" w:rsidP="00D9704D">
            <w:pPr>
              <w:jc w:val="both"/>
            </w:pPr>
            <w:r>
              <w:rPr>
                <w:b/>
              </w:rPr>
              <w:t>Current position(s)</w:t>
            </w:r>
          </w:p>
        </w:tc>
      </w:tr>
      <w:tr w:rsidR="00AB59D3" w14:paraId="1EC42FFF" w14:textId="77777777" w:rsidTr="002F042D">
        <w:tc>
          <w:tcPr>
            <w:tcW w:w="2943" w:type="dxa"/>
          </w:tcPr>
          <w:p w14:paraId="4FE77927" w14:textId="58573AA0" w:rsidR="007167D8" w:rsidRDefault="007167D8" w:rsidP="00D9704D">
            <w:r>
              <w:t>YYYY-YYYY</w:t>
            </w:r>
          </w:p>
        </w:tc>
        <w:tc>
          <w:tcPr>
            <w:tcW w:w="7477" w:type="dxa"/>
          </w:tcPr>
          <w:p w14:paraId="7E1FA32F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01D8F768" w14:textId="77777777" w:rsidTr="002F042D">
        <w:tc>
          <w:tcPr>
            <w:tcW w:w="2943" w:type="dxa"/>
          </w:tcPr>
          <w:p w14:paraId="67720F18" w14:textId="1A6725C7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1DB9F42C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1E596567" w14:textId="77777777" w:rsidTr="002F042D">
        <w:tc>
          <w:tcPr>
            <w:tcW w:w="2943" w:type="dxa"/>
          </w:tcPr>
          <w:p w14:paraId="7B9805D4" w14:textId="47E6A6E0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122486F0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5408FDC3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693ED71" w14:textId="77777777" w:rsidR="00AB59D3" w:rsidRDefault="00AB59D3" w:rsidP="00D9704D">
            <w:pPr>
              <w:jc w:val="both"/>
            </w:pPr>
            <w:r>
              <w:rPr>
                <w:b/>
              </w:rPr>
              <w:t>Previous positions</w:t>
            </w:r>
          </w:p>
        </w:tc>
      </w:tr>
      <w:tr w:rsidR="00AB59D3" w14:paraId="14A4508F" w14:textId="77777777" w:rsidTr="002F042D">
        <w:tc>
          <w:tcPr>
            <w:tcW w:w="2943" w:type="dxa"/>
          </w:tcPr>
          <w:p w14:paraId="77FC0963" w14:textId="74D2332E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1B011C38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0121E140" w14:textId="77777777" w:rsidTr="002F042D">
        <w:tc>
          <w:tcPr>
            <w:tcW w:w="2943" w:type="dxa"/>
          </w:tcPr>
          <w:p w14:paraId="7EB34AF9" w14:textId="5AA24560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3F50282B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7A263DB6" w14:textId="77777777" w:rsidTr="002F042D">
        <w:tc>
          <w:tcPr>
            <w:tcW w:w="2943" w:type="dxa"/>
          </w:tcPr>
          <w:p w14:paraId="0BCB0FBF" w14:textId="7153CB62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0827CE69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19E3F65D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81A7414" w14:textId="77777777" w:rsidR="00AB59D3" w:rsidRDefault="00AB59D3" w:rsidP="00D9704D">
            <w:pPr>
              <w:jc w:val="both"/>
            </w:pPr>
            <w:r>
              <w:rPr>
                <w:b/>
              </w:rPr>
              <w:t xml:space="preserve">Supervision of postdoctoral fellows </w:t>
            </w:r>
            <w:r>
              <w:t>(if applicable)</w:t>
            </w:r>
          </w:p>
        </w:tc>
      </w:tr>
      <w:tr w:rsidR="00AB59D3" w14:paraId="2DCB12E1" w14:textId="77777777" w:rsidTr="002F042D">
        <w:tc>
          <w:tcPr>
            <w:tcW w:w="2943" w:type="dxa"/>
          </w:tcPr>
          <w:p w14:paraId="596F121E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1516FBEB" w14:textId="77777777" w:rsidR="00AB59D3" w:rsidRDefault="00AB59D3" w:rsidP="00A75D53">
            <w:r>
              <w:t>Name of the postdoc</w:t>
            </w:r>
          </w:p>
        </w:tc>
      </w:tr>
      <w:tr w:rsidR="00AB59D3" w14:paraId="2E7821FC" w14:textId="77777777" w:rsidTr="002F042D">
        <w:tc>
          <w:tcPr>
            <w:tcW w:w="2943" w:type="dxa"/>
          </w:tcPr>
          <w:p w14:paraId="62A01788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32B3956C" w14:textId="77777777" w:rsidR="00AB59D3" w:rsidRDefault="00AB59D3" w:rsidP="00A75D53">
            <w:r>
              <w:t>Name of the postdoc</w:t>
            </w:r>
          </w:p>
        </w:tc>
      </w:tr>
      <w:tr w:rsidR="00AB59D3" w14:paraId="4CDC1012" w14:textId="77777777" w:rsidTr="002F042D">
        <w:tc>
          <w:tcPr>
            <w:tcW w:w="2943" w:type="dxa"/>
          </w:tcPr>
          <w:p w14:paraId="51BC7A8A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46B5F09A" w14:textId="77777777" w:rsidR="00AB59D3" w:rsidRDefault="00AB59D3" w:rsidP="00A75D53">
            <w:r>
              <w:t>Name of the postdoc</w:t>
            </w:r>
          </w:p>
        </w:tc>
      </w:tr>
      <w:tr w:rsidR="00AB59D3" w14:paraId="0246A2B4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161715C" w14:textId="77777777" w:rsidR="00AB59D3" w:rsidRDefault="00AB59D3" w:rsidP="00D9704D">
            <w:pPr>
              <w:jc w:val="both"/>
            </w:pPr>
            <w:r>
              <w:rPr>
                <w:b/>
              </w:rPr>
              <w:t>Supervision of students</w:t>
            </w:r>
            <w:r w:rsidR="00BE5292">
              <w:rPr>
                <w:b/>
              </w:rPr>
              <w:t xml:space="preserve"> (PhD, MSc, BSc)</w:t>
            </w:r>
            <w:r>
              <w:t xml:space="preserve"> (if applicable)</w:t>
            </w:r>
          </w:p>
        </w:tc>
      </w:tr>
      <w:tr w:rsidR="00AB59D3" w14:paraId="3187674A" w14:textId="77777777" w:rsidTr="002F042D">
        <w:tc>
          <w:tcPr>
            <w:tcW w:w="2943" w:type="dxa"/>
          </w:tcPr>
          <w:p w14:paraId="6ADC836B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28AA8A46" w14:textId="77777777" w:rsidR="00AB59D3" w:rsidRDefault="00A75D53" w:rsidP="00A75D53">
            <w:r>
              <w:t>PhD/MSc/BSc Name of the student</w:t>
            </w:r>
          </w:p>
        </w:tc>
      </w:tr>
      <w:tr w:rsidR="00AB59D3" w14:paraId="3CE45149" w14:textId="77777777" w:rsidTr="002F042D">
        <w:tc>
          <w:tcPr>
            <w:tcW w:w="2943" w:type="dxa"/>
          </w:tcPr>
          <w:p w14:paraId="32923CC7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2F326F4B" w14:textId="77777777" w:rsidR="00AB59D3" w:rsidRDefault="00A75D53" w:rsidP="00A75D53">
            <w:r>
              <w:t>PhD/MSc/BSc Name of the student</w:t>
            </w:r>
          </w:p>
        </w:tc>
      </w:tr>
      <w:tr w:rsidR="00AB59D3" w14:paraId="2DFACAEA" w14:textId="77777777" w:rsidTr="002F042D">
        <w:tc>
          <w:tcPr>
            <w:tcW w:w="2943" w:type="dxa"/>
          </w:tcPr>
          <w:p w14:paraId="1E0F2A79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46DD2C56" w14:textId="77777777" w:rsidR="00AB59D3" w:rsidRDefault="00A75D53" w:rsidP="00A75D53">
            <w:r>
              <w:t>PhD/MSc/BSc Name of the student</w:t>
            </w:r>
          </w:p>
        </w:tc>
      </w:tr>
      <w:tr w:rsidR="00AB59D3" w14:paraId="0F75D158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09474D86" w14:textId="77777777" w:rsidR="00AB59D3" w:rsidRDefault="00AB59D3" w:rsidP="00D9704D">
            <w:pPr>
              <w:jc w:val="both"/>
            </w:pPr>
            <w:r>
              <w:rPr>
                <w:b/>
              </w:rPr>
              <w:t>Teaching activities</w:t>
            </w:r>
            <w:r>
              <w:t xml:space="preserve"> (if applicable)</w:t>
            </w:r>
          </w:p>
        </w:tc>
      </w:tr>
      <w:tr w:rsidR="00AB59D3" w14:paraId="7EBCED2D" w14:textId="77777777" w:rsidTr="002F042D">
        <w:tc>
          <w:tcPr>
            <w:tcW w:w="2943" w:type="dxa"/>
          </w:tcPr>
          <w:p w14:paraId="35ECD145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592515A9" w14:textId="77777777" w:rsidR="00AB59D3" w:rsidRDefault="00AB59D3" w:rsidP="002F042D">
            <w:r>
              <w:t>Teaching position, name of the course, topic, University/Institution, City, Country</w:t>
            </w:r>
          </w:p>
        </w:tc>
      </w:tr>
      <w:tr w:rsidR="00AB59D3" w14:paraId="6E906662" w14:textId="77777777" w:rsidTr="002F042D">
        <w:tc>
          <w:tcPr>
            <w:tcW w:w="2943" w:type="dxa"/>
          </w:tcPr>
          <w:p w14:paraId="30E3D00F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2EB19AE7" w14:textId="77777777" w:rsidR="00AB59D3" w:rsidRDefault="00AB59D3" w:rsidP="00D9704D">
            <w:r>
              <w:t>Teaching position, name of the course, topic, University/Institution, City, Country</w:t>
            </w:r>
          </w:p>
        </w:tc>
      </w:tr>
      <w:tr w:rsidR="00AB59D3" w14:paraId="001DA324" w14:textId="77777777" w:rsidTr="002F042D">
        <w:tc>
          <w:tcPr>
            <w:tcW w:w="2943" w:type="dxa"/>
          </w:tcPr>
          <w:p w14:paraId="34B4AEF8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12A93331" w14:textId="77777777" w:rsidR="00AB59D3" w:rsidRDefault="00AB59D3" w:rsidP="00D9704D">
            <w:r>
              <w:t>Teaching position, name of the course, topic, University/Institution, City, Country</w:t>
            </w:r>
          </w:p>
        </w:tc>
      </w:tr>
      <w:tr w:rsidR="00AB59D3" w14:paraId="33E6E306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0C08425F" w14:textId="77777777" w:rsidR="00AB59D3" w:rsidRDefault="00AB59D3" w:rsidP="00D9704D">
            <w:pPr>
              <w:jc w:val="both"/>
            </w:pPr>
            <w:r>
              <w:rPr>
                <w:b/>
              </w:rPr>
              <w:lastRenderedPageBreak/>
              <w:t>Organisation of scientific meetings</w:t>
            </w:r>
            <w:r>
              <w:t xml:space="preserve"> (if applicable)</w:t>
            </w:r>
          </w:p>
        </w:tc>
      </w:tr>
      <w:tr w:rsidR="00AB59D3" w14:paraId="2C4CBE03" w14:textId="77777777" w:rsidTr="002F042D">
        <w:tc>
          <w:tcPr>
            <w:tcW w:w="2943" w:type="dxa"/>
          </w:tcPr>
          <w:p w14:paraId="3BA01AFD" w14:textId="77777777" w:rsidR="00AB59D3" w:rsidRDefault="00BE5292" w:rsidP="00D9704D">
            <w:r>
              <w:t>YYYY</w:t>
            </w:r>
          </w:p>
        </w:tc>
        <w:tc>
          <w:tcPr>
            <w:tcW w:w="7477" w:type="dxa"/>
          </w:tcPr>
          <w:p w14:paraId="083820E3" w14:textId="77777777" w:rsidR="00AB59D3" w:rsidRDefault="00AB59D3" w:rsidP="00D9704D">
            <w:r>
              <w:t>Name of the event, place, Country</w:t>
            </w:r>
          </w:p>
          <w:p w14:paraId="6C524C79" w14:textId="77777777" w:rsidR="00AB59D3" w:rsidRDefault="00AB59D3" w:rsidP="00D9704D">
            <w:r>
              <w:t>Please specify your role</w:t>
            </w:r>
          </w:p>
        </w:tc>
      </w:tr>
      <w:tr w:rsidR="00AB59D3" w14:paraId="5328AEA2" w14:textId="77777777" w:rsidTr="002F042D">
        <w:tc>
          <w:tcPr>
            <w:tcW w:w="2943" w:type="dxa"/>
          </w:tcPr>
          <w:p w14:paraId="17223CE7" w14:textId="77777777" w:rsidR="00AB59D3" w:rsidRDefault="00A75D53" w:rsidP="00D9704D">
            <w:r>
              <w:t>YYYY</w:t>
            </w:r>
          </w:p>
        </w:tc>
        <w:tc>
          <w:tcPr>
            <w:tcW w:w="7477" w:type="dxa"/>
          </w:tcPr>
          <w:p w14:paraId="17872C28" w14:textId="77777777" w:rsidR="00AB59D3" w:rsidRDefault="00AB59D3" w:rsidP="00D9704D">
            <w:r>
              <w:t>Name of the event, place, Country</w:t>
            </w:r>
          </w:p>
          <w:p w14:paraId="37B5C3E3" w14:textId="77777777" w:rsidR="00AB59D3" w:rsidRDefault="00AB59D3" w:rsidP="00D04F0B">
            <w:r>
              <w:t>Please specify your role</w:t>
            </w:r>
          </w:p>
        </w:tc>
      </w:tr>
      <w:tr w:rsidR="00AB59D3" w14:paraId="3857D58A" w14:textId="77777777" w:rsidTr="002F042D">
        <w:tc>
          <w:tcPr>
            <w:tcW w:w="2943" w:type="dxa"/>
          </w:tcPr>
          <w:p w14:paraId="5AC06E84" w14:textId="77777777" w:rsidR="00AB59D3" w:rsidRDefault="00A75D53" w:rsidP="00D9704D">
            <w:r>
              <w:t>YYYY</w:t>
            </w:r>
          </w:p>
        </w:tc>
        <w:tc>
          <w:tcPr>
            <w:tcW w:w="7477" w:type="dxa"/>
          </w:tcPr>
          <w:p w14:paraId="235CACD9" w14:textId="77777777" w:rsidR="00AB59D3" w:rsidRDefault="00AB59D3" w:rsidP="00D9704D">
            <w:r>
              <w:t>Name of the event, place, Country</w:t>
            </w:r>
          </w:p>
          <w:p w14:paraId="355FD414" w14:textId="77777777" w:rsidR="00AB59D3" w:rsidRDefault="00AB59D3" w:rsidP="00D9704D">
            <w:r>
              <w:t>Please specify your role</w:t>
            </w:r>
          </w:p>
        </w:tc>
      </w:tr>
      <w:tr w:rsidR="00AB59D3" w14:paraId="6D6B4F1D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1CA7D38B" w14:textId="77777777" w:rsidR="00AB59D3" w:rsidRDefault="00AB59D3" w:rsidP="00D9704D">
            <w:pPr>
              <w:jc w:val="both"/>
            </w:pPr>
            <w:r>
              <w:rPr>
                <w:b/>
              </w:rPr>
              <w:t>Institutional responsibilities</w:t>
            </w:r>
            <w:r>
              <w:t xml:space="preserve"> (if applicable)</w:t>
            </w:r>
            <w:r w:rsidR="00BE5292">
              <w:t xml:space="preserve"> more info</w:t>
            </w:r>
          </w:p>
        </w:tc>
      </w:tr>
      <w:tr w:rsidR="00AB59D3" w14:paraId="2017F553" w14:textId="77777777" w:rsidTr="002A4225">
        <w:tc>
          <w:tcPr>
            <w:tcW w:w="2943" w:type="dxa"/>
          </w:tcPr>
          <w:p w14:paraId="48C700A6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1570B68D" w14:textId="77777777" w:rsidR="00AB59D3" w:rsidRDefault="00AB59D3" w:rsidP="00D9704D">
            <w:r>
              <w:t>Position/task, Name of University/Institution, City, Country</w:t>
            </w:r>
          </w:p>
        </w:tc>
      </w:tr>
      <w:tr w:rsidR="00AB59D3" w14:paraId="0D38C832" w14:textId="77777777" w:rsidTr="002A4225">
        <w:tc>
          <w:tcPr>
            <w:tcW w:w="2943" w:type="dxa"/>
          </w:tcPr>
          <w:p w14:paraId="522B2A2C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5CFDBC97" w14:textId="77777777" w:rsidR="00AB59D3" w:rsidRDefault="00AB59D3" w:rsidP="00D9704D">
            <w:r>
              <w:t>Position/task, Name of University/Institution, City, Country</w:t>
            </w:r>
          </w:p>
        </w:tc>
      </w:tr>
      <w:tr w:rsidR="00AB59D3" w14:paraId="52307122" w14:textId="77777777" w:rsidTr="002A4225">
        <w:tc>
          <w:tcPr>
            <w:tcW w:w="2943" w:type="dxa"/>
          </w:tcPr>
          <w:p w14:paraId="5664E9C0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78683E71" w14:textId="77777777" w:rsidR="00AB59D3" w:rsidRDefault="00AB59D3" w:rsidP="00D9704D">
            <w:r>
              <w:t>Position/task, Name of University/Institution, City, Country</w:t>
            </w:r>
          </w:p>
        </w:tc>
      </w:tr>
      <w:tr w:rsidR="00AB59D3" w14:paraId="33CFD9EC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770F766" w14:textId="18DFD542" w:rsidR="00AB59D3" w:rsidRDefault="00AB59D3" w:rsidP="00916AFF">
            <w:pPr>
              <w:jc w:val="both"/>
            </w:pPr>
            <w:r w:rsidRPr="00710D8A">
              <w:rPr>
                <w:b/>
              </w:rPr>
              <w:t>Reviewing activities</w:t>
            </w:r>
            <w:r w:rsidR="00916AFF">
              <w:t>. Please l</w:t>
            </w:r>
            <w:r w:rsidR="009854EB">
              <w:t xml:space="preserve">ist relevant ones, </w:t>
            </w:r>
            <w:r w:rsidR="007167D8">
              <w:t>i</w:t>
            </w:r>
            <w:r w:rsidR="009854EB">
              <w:t>f applicable</w:t>
            </w:r>
            <w:r w:rsidR="00916AFF">
              <w:t xml:space="preserve"> (</w:t>
            </w:r>
            <w:r>
              <w:t>Scientific Advisory Board, Review Board, Review panel member, Editorial Board, Reviewer, Scientific Evaluation, Evaluator, etc.</w:t>
            </w:r>
            <w:r w:rsidR="00916AFF">
              <w:t>)</w:t>
            </w:r>
          </w:p>
        </w:tc>
      </w:tr>
      <w:tr w:rsidR="00AB59D3" w14:paraId="2F89DE54" w14:textId="77777777" w:rsidTr="002A4225">
        <w:tc>
          <w:tcPr>
            <w:tcW w:w="2943" w:type="dxa"/>
          </w:tcPr>
          <w:p w14:paraId="47E812B8" w14:textId="2570F0AE" w:rsidR="00AB59D3" w:rsidRDefault="00AB59D3" w:rsidP="00D9704D"/>
        </w:tc>
        <w:tc>
          <w:tcPr>
            <w:tcW w:w="7477" w:type="dxa"/>
          </w:tcPr>
          <w:p w14:paraId="2D22EA79" w14:textId="77777777" w:rsidR="00AB59D3" w:rsidRDefault="00AB59D3" w:rsidP="00D9704D"/>
        </w:tc>
      </w:tr>
      <w:tr w:rsidR="00AB59D3" w14:paraId="6816FB6C" w14:textId="77777777" w:rsidTr="002A4225">
        <w:tc>
          <w:tcPr>
            <w:tcW w:w="2943" w:type="dxa"/>
          </w:tcPr>
          <w:p w14:paraId="57230319" w14:textId="78CE13E8" w:rsidR="00AB59D3" w:rsidRDefault="00AB59D3" w:rsidP="00D9704D"/>
        </w:tc>
        <w:tc>
          <w:tcPr>
            <w:tcW w:w="7477" w:type="dxa"/>
          </w:tcPr>
          <w:p w14:paraId="753AB3F7" w14:textId="77777777" w:rsidR="00AB59D3" w:rsidRDefault="00AB59D3" w:rsidP="00D9704D"/>
        </w:tc>
      </w:tr>
      <w:tr w:rsidR="00AB59D3" w14:paraId="6B73504B" w14:textId="77777777" w:rsidTr="002A4225">
        <w:tc>
          <w:tcPr>
            <w:tcW w:w="2943" w:type="dxa"/>
          </w:tcPr>
          <w:p w14:paraId="54B83F44" w14:textId="14DE9D2D" w:rsidR="00AB59D3" w:rsidRDefault="00AB59D3" w:rsidP="00D9704D"/>
        </w:tc>
        <w:tc>
          <w:tcPr>
            <w:tcW w:w="7477" w:type="dxa"/>
          </w:tcPr>
          <w:p w14:paraId="3B5FF629" w14:textId="77777777" w:rsidR="00AB59D3" w:rsidRDefault="00AB59D3" w:rsidP="00D9704D"/>
        </w:tc>
      </w:tr>
      <w:tr w:rsidR="00AB59D3" w14:paraId="397A7EA2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1DC3F70" w14:textId="77777777" w:rsidR="00AB59D3" w:rsidRDefault="00AB59D3" w:rsidP="00D9704D">
            <w:r w:rsidRPr="00710D8A">
              <w:rPr>
                <w:b/>
              </w:rPr>
              <w:t>Membership of scientific societies</w:t>
            </w:r>
            <w:r>
              <w:t xml:space="preserve"> (if applicable)</w:t>
            </w:r>
          </w:p>
        </w:tc>
      </w:tr>
      <w:tr w:rsidR="00AB59D3" w14:paraId="60BB7C95" w14:textId="77777777" w:rsidTr="001D54E5">
        <w:tc>
          <w:tcPr>
            <w:tcW w:w="2943" w:type="dxa"/>
          </w:tcPr>
          <w:p w14:paraId="2B58E99D" w14:textId="3B407E6C" w:rsidR="00AB59D3" w:rsidRDefault="00AB59D3" w:rsidP="00D9704D"/>
        </w:tc>
        <w:tc>
          <w:tcPr>
            <w:tcW w:w="7477" w:type="dxa"/>
          </w:tcPr>
          <w:p w14:paraId="0D0700EF" w14:textId="77777777" w:rsidR="00AB59D3" w:rsidRDefault="00AB59D3" w:rsidP="00D9704D"/>
        </w:tc>
      </w:tr>
      <w:tr w:rsidR="00AB59D3" w14:paraId="0CF5B439" w14:textId="77777777" w:rsidTr="001D54E5">
        <w:tc>
          <w:tcPr>
            <w:tcW w:w="2943" w:type="dxa"/>
          </w:tcPr>
          <w:p w14:paraId="13A73CF8" w14:textId="343EBC1E" w:rsidR="00AB59D3" w:rsidRDefault="00AB59D3" w:rsidP="00D9704D"/>
        </w:tc>
        <w:tc>
          <w:tcPr>
            <w:tcW w:w="7477" w:type="dxa"/>
          </w:tcPr>
          <w:p w14:paraId="11DAAB98" w14:textId="77777777" w:rsidR="00AB59D3" w:rsidRDefault="00AB59D3" w:rsidP="00D9704D"/>
        </w:tc>
      </w:tr>
      <w:tr w:rsidR="00AB59D3" w14:paraId="0C4933DC" w14:textId="77777777" w:rsidTr="001D54E5">
        <w:tc>
          <w:tcPr>
            <w:tcW w:w="2943" w:type="dxa"/>
          </w:tcPr>
          <w:p w14:paraId="490FA58E" w14:textId="65C39E4B" w:rsidR="00AB59D3" w:rsidRDefault="00AB59D3" w:rsidP="00D9704D"/>
        </w:tc>
        <w:tc>
          <w:tcPr>
            <w:tcW w:w="7477" w:type="dxa"/>
          </w:tcPr>
          <w:p w14:paraId="784F10EC" w14:textId="77777777" w:rsidR="00AB59D3" w:rsidRDefault="00AB59D3" w:rsidP="00D9704D"/>
        </w:tc>
      </w:tr>
      <w:tr w:rsidR="00AB59D3" w14:paraId="00043B6B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F5737CA" w14:textId="77777777" w:rsidR="00AB59D3" w:rsidRDefault="00AB59D3" w:rsidP="00D9704D">
            <w:r w:rsidRPr="00710D8A">
              <w:rPr>
                <w:b/>
              </w:rPr>
              <w:t>Grants and fellowships</w:t>
            </w:r>
            <w:r>
              <w:t xml:space="preserve"> (if applicable)</w:t>
            </w:r>
          </w:p>
        </w:tc>
      </w:tr>
      <w:tr w:rsidR="00AB59D3" w14:paraId="374213D7" w14:textId="77777777" w:rsidTr="001D54E5">
        <w:tc>
          <w:tcPr>
            <w:tcW w:w="2943" w:type="dxa"/>
          </w:tcPr>
          <w:p w14:paraId="3D68353D" w14:textId="77777777" w:rsidR="00AB59D3" w:rsidRDefault="003952F8" w:rsidP="009E68A9">
            <w:r>
              <w:t>YYYY – YYYY</w:t>
            </w:r>
          </w:p>
        </w:tc>
        <w:tc>
          <w:tcPr>
            <w:tcW w:w="7477" w:type="dxa"/>
          </w:tcPr>
          <w:p w14:paraId="61CF35EF" w14:textId="77777777" w:rsidR="00AB59D3" w:rsidRDefault="00AB59D3" w:rsidP="00D9704D">
            <w:r>
              <w:t>Title of the project</w:t>
            </w:r>
          </w:p>
          <w:p w14:paraId="6554F22E" w14:textId="77777777" w:rsidR="00AB59D3" w:rsidRDefault="00AB59D3" w:rsidP="00D9704D">
            <w:r>
              <w:t>Provider, call, budget</w:t>
            </w:r>
          </w:p>
          <w:p w14:paraId="06DBBF2F" w14:textId="77777777" w:rsidR="00AB59D3" w:rsidRDefault="00AB59D3" w:rsidP="00066F2B">
            <w:r>
              <w:t>Coordinator/Partner, please specify your role</w:t>
            </w:r>
          </w:p>
        </w:tc>
      </w:tr>
      <w:tr w:rsidR="00AB59D3" w14:paraId="4C819ED4" w14:textId="77777777" w:rsidTr="001D54E5">
        <w:tc>
          <w:tcPr>
            <w:tcW w:w="2943" w:type="dxa"/>
          </w:tcPr>
          <w:p w14:paraId="7CFFE78F" w14:textId="77777777" w:rsidR="00AB59D3" w:rsidRDefault="003952F8" w:rsidP="00D9704D">
            <w:r>
              <w:t>YYYY – YYYY</w:t>
            </w:r>
          </w:p>
        </w:tc>
        <w:tc>
          <w:tcPr>
            <w:tcW w:w="7477" w:type="dxa"/>
          </w:tcPr>
          <w:p w14:paraId="00634B98" w14:textId="77777777" w:rsidR="00AB59D3" w:rsidRDefault="00AB59D3" w:rsidP="00D9704D">
            <w:r>
              <w:t>Title of the project</w:t>
            </w:r>
          </w:p>
          <w:p w14:paraId="7C57B665" w14:textId="77777777" w:rsidR="00AB59D3" w:rsidRDefault="00AB59D3" w:rsidP="00D9704D">
            <w:r>
              <w:t>Provider, call, budget</w:t>
            </w:r>
          </w:p>
          <w:p w14:paraId="4BFD3907" w14:textId="77777777" w:rsidR="00AB59D3" w:rsidRDefault="00AB59D3" w:rsidP="00D9704D">
            <w:r>
              <w:t>Coordinator/Partner, please specify your role</w:t>
            </w:r>
          </w:p>
        </w:tc>
      </w:tr>
      <w:tr w:rsidR="00AB59D3" w14:paraId="6070CC6D" w14:textId="77777777" w:rsidTr="001D54E5">
        <w:tc>
          <w:tcPr>
            <w:tcW w:w="2943" w:type="dxa"/>
          </w:tcPr>
          <w:p w14:paraId="23B70A54" w14:textId="77777777" w:rsidR="00AB59D3" w:rsidRDefault="003952F8" w:rsidP="00D9704D">
            <w:r>
              <w:t>YYYY – YYYY</w:t>
            </w:r>
          </w:p>
        </w:tc>
        <w:tc>
          <w:tcPr>
            <w:tcW w:w="7477" w:type="dxa"/>
          </w:tcPr>
          <w:p w14:paraId="4013EDCA" w14:textId="77777777" w:rsidR="00AB59D3" w:rsidRDefault="00AB59D3" w:rsidP="00D9704D">
            <w:r>
              <w:t>Title of the project</w:t>
            </w:r>
          </w:p>
          <w:p w14:paraId="57963DD7" w14:textId="77777777" w:rsidR="00AB59D3" w:rsidRDefault="00AB59D3" w:rsidP="00D9704D">
            <w:r>
              <w:t>Provider, call, budget</w:t>
            </w:r>
          </w:p>
          <w:p w14:paraId="39CF4AAE" w14:textId="77777777" w:rsidR="00AB59D3" w:rsidRDefault="00AB59D3" w:rsidP="00D9704D">
            <w:r>
              <w:t>Coordinator/Partner, please specify your role</w:t>
            </w:r>
          </w:p>
        </w:tc>
      </w:tr>
      <w:tr w:rsidR="00AB59D3" w14:paraId="7F563CE7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25F5BEB" w14:textId="77777777" w:rsidR="00AB59D3" w:rsidRDefault="00AB59D3" w:rsidP="00D9704D">
            <w:r w:rsidRPr="00710D8A">
              <w:rPr>
                <w:b/>
              </w:rPr>
              <w:t>Awards</w:t>
            </w:r>
            <w:r>
              <w:t xml:space="preserve"> (if applicable)</w:t>
            </w:r>
          </w:p>
        </w:tc>
      </w:tr>
      <w:tr w:rsidR="00AB59D3" w14:paraId="1FB6EA30" w14:textId="77777777" w:rsidTr="001D54E5">
        <w:tc>
          <w:tcPr>
            <w:tcW w:w="2943" w:type="dxa"/>
          </w:tcPr>
          <w:p w14:paraId="2A6B77C2" w14:textId="77777777" w:rsidR="00AB59D3" w:rsidRDefault="00AB59D3" w:rsidP="00D9704D">
            <w:r>
              <w:t>YYYY</w:t>
            </w:r>
          </w:p>
        </w:tc>
        <w:tc>
          <w:tcPr>
            <w:tcW w:w="7477" w:type="dxa"/>
          </w:tcPr>
          <w:p w14:paraId="77DE2178" w14:textId="77777777" w:rsidR="00AB59D3" w:rsidRDefault="00AB59D3" w:rsidP="00D9704D"/>
        </w:tc>
      </w:tr>
      <w:tr w:rsidR="00AB59D3" w14:paraId="0422600D" w14:textId="77777777" w:rsidTr="001D54E5">
        <w:tc>
          <w:tcPr>
            <w:tcW w:w="2943" w:type="dxa"/>
          </w:tcPr>
          <w:p w14:paraId="4742F500" w14:textId="77777777" w:rsidR="00AB59D3" w:rsidRDefault="00AB59D3" w:rsidP="00D9704D">
            <w:r>
              <w:t>YYYY</w:t>
            </w:r>
          </w:p>
        </w:tc>
        <w:tc>
          <w:tcPr>
            <w:tcW w:w="7477" w:type="dxa"/>
          </w:tcPr>
          <w:p w14:paraId="6EBDD85D" w14:textId="77777777" w:rsidR="00AB59D3" w:rsidRDefault="00AB59D3" w:rsidP="00D9704D"/>
        </w:tc>
      </w:tr>
      <w:tr w:rsidR="00AB59D3" w14:paraId="6E4B1FF0" w14:textId="77777777" w:rsidTr="001D54E5">
        <w:tc>
          <w:tcPr>
            <w:tcW w:w="2943" w:type="dxa"/>
          </w:tcPr>
          <w:p w14:paraId="35CB745E" w14:textId="77777777" w:rsidR="00AB59D3" w:rsidRDefault="00AB59D3" w:rsidP="00D9704D">
            <w:r>
              <w:t>YYYY</w:t>
            </w:r>
          </w:p>
        </w:tc>
        <w:tc>
          <w:tcPr>
            <w:tcW w:w="7477" w:type="dxa"/>
          </w:tcPr>
          <w:p w14:paraId="593C02FA" w14:textId="77777777" w:rsidR="00AB59D3" w:rsidRDefault="00AB59D3" w:rsidP="00D9704D"/>
        </w:tc>
      </w:tr>
      <w:tr w:rsidR="00AB59D3" w14:paraId="6CD329A9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3152256" w14:textId="77777777" w:rsidR="00AB59D3" w:rsidRDefault="00AB59D3" w:rsidP="00D9704D">
            <w:r w:rsidRPr="00710D8A">
              <w:rPr>
                <w:b/>
              </w:rPr>
              <w:t>Career breaks</w:t>
            </w:r>
            <w:r>
              <w:t xml:space="preserve"> (if applicable)</w:t>
            </w:r>
          </w:p>
        </w:tc>
      </w:tr>
      <w:tr w:rsidR="00AB59D3" w14:paraId="1497891E" w14:textId="77777777" w:rsidTr="001D54E5">
        <w:tc>
          <w:tcPr>
            <w:tcW w:w="2943" w:type="dxa"/>
          </w:tcPr>
          <w:p w14:paraId="7BF2323A" w14:textId="77777777" w:rsidR="00AB59D3" w:rsidRDefault="00D660D5" w:rsidP="00D9704D">
            <w:r>
              <w:t>YYYY – YYYY</w:t>
            </w:r>
          </w:p>
        </w:tc>
        <w:tc>
          <w:tcPr>
            <w:tcW w:w="7477" w:type="dxa"/>
          </w:tcPr>
          <w:p w14:paraId="157DC266" w14:textId="5E050E2E" w:rsidR="00AB59D3" w:rsidRDefault="00D660D5" w:rsidP="006515DD">
            <w:r>
              <w:t xml:space="preserve">Please indicate the reason </w:t>
            </w:r>
          </w:p>
        </w:tc>
      </w:tr>
      <w:tr w:rsidR="00AB59D3" w14:paraId="55C27E8B" w14:textId="77777777" w:rsidTr="001D54E5">
        <w:tc>
          <w:tcPr>
            <w:tcW w:w="2943" w:type="dxa"/>
          </w:tcPr>
          <w:p w14:paraId="1473F102" w14:textId="77777777" w:rsidR="00AB59D3" w:rsidRDefault="00D660D5" w:rsidP="00D9704D">
            <w:r>
              <w:t>YYYY – YYYY</w:t>
            </w:r>
          </w:p>
        </w:tc>
        <w:tc>
          <w:tcPr>
            <w:tcW w:w="7477" w:type="dxa"/>
          </w:tcPr>
          <w:p w14:paraId="3EF19A8A" w14:textId="02FDE650" w:rsidR="00AB59D3" w:rsidRDefault="00AB59D3" w:rsidP="00D9704D">
            <w:r>
              <w:t xml:space="preserve">Please indicate the reason </w:t>
            </w:r>
          </w:p>
        </w:tc>
      </w:tr>
    </w:tbl>
    <w:p w14:paraId="217D6F3E" w14:textId="77777777" w:rsidR="002F042D" w:rsidRDefault="002F042D" w:rsidP="002F042D"/>
    <w:p w14:paraId="642161B5" w14:textId="77777777" w:rsidR="002F042D" w:rsidRDefault="002F04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07FED" w14:paraId="0B20637F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FAE41D4" w14:textId="77777777" w:rsidR="00607FED" w:rsidRPr="00DC5177" w:rsidRDefault="00607FED" w:rsidP="00663B9F">
            <w:pPr>
              <w:rPr>
                <w:b/>
              </w:rPr>
            </w:pPr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</w:t>
            </w:r>
            <w:r w:rsidR="00663B9F">
              <w:rPr>
                <w:b/>
              </w:rPr>
              <w:t>2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</w:t>
            </w:r>
            <w:r w:rsidR="00663B9F">
              <w:rPr>
                <w:b/>
              </w:rPr>
              <w:t xml:space="preserve"> – Vision </w:t>
            </w:r>
          </w:p>
        </w:tc>
      </w:tr>
      <w:tr w:rsidR="00623581" w14:paraId="1F0F3412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5F33A45" w14:textId="450F4B91" w:rsidR="00623581" w:rsidRDefault="00623581" w:rsidP="00E97208">
            <w:pPr>
              <w:jc w:val="both"/>
              <w:rPr>
                <w:b/>
              </w:rPr>
            </w:pPr>
            <w:r w:rsidRPr="002E2824">
              <w:rPr>
                <w:b/>
              </w:rPr>
              <w:t xml:space="preserve">Achievements of the </w:t>
            </w:r>
            <w:r>
              <w:rPr>
                <w:b/>
              </w:rPr>
              <w:t>group</w:t>
            </w:r>
            <w:r w:rsidRPr="002E2824">
              <w:rPr>
                <w:b/>
              </w:rPr>
              <w:t xml:space="preserve"> in 20</w:t>
            </w:r>
            <w:r>
              <w:rPr>
                <w:b/>
              </w:rPr>
              <w:t>20</w:t>
            </w:r>
            <w:r w:rsidRPr="002E2824">
              <w:rPr>
                <w:b/>
              </w:rPr>
              <w:t xml:space="preserve">-2022 </w:t>
            </w:r>
            <w:r>
              <w:t>(max 1500 characters). Please describe the most important achievements of your group in the last three years.</w:t>
            </w:r>
          </w:p>
        </w:tc>
      </w:tr>
      <w:tr w:rsidR="00623581" w14:paraId="25D776AE" w14:textId="77777777" w:rsidTr="00623581">
        <w:tc>
          <w:tcPr>
            <w:tcW w:w="10420" w:type="dxa"/>
            <w:gridSpan w:val="2"/>
            <w:shd w:val="clear" w:color="auto" w:fill="auto"/>
          </w:tcPr>
          <w:p w14:paraId="76D2E485" w14:textId="77777777" w:rsidR="00623581" w:rsidRDefault="00623581" w:rsidP="00010E0A"/>
          <w:p w14:paraId="1395C345" w14:textId="77777777" w:rsidR="00623581" w:rsidRDefault="00623581" w:rsidP="00010E0A"/>
          <w:p w14:paraId="254D6990" w14:textId="77777777" w:rsidR="00623581" w:rsidRDefault="00623581" w:rsidP="00E97208">
            <w:pPr>
              <w:jc w:val="both"/>
              <w:rPr>
                <w:b/>
              </w:rPr>
            </w:pPr>
          </w:p>
        </w:tc>
      </w:tr>
      <w:tr w:rsidR="00623581" w14:paraId="2D3A0AFC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7495ADD0" w14:textId="19B53D44" w:rsidR="00623581" w:rsidRDefault="00623581" w:rsidP="00E97208">
            <w:pPr>
              <w:jc w:val="both"/>
            </w:pPr>
            <w:r>
              <w:rPr>
                <w:b/>
              </w:rPr>
              <w:t>Research</w:t>
            </w:r>
            <w:r w:rsidRPr="00DC5177">
              <w:rPr>
                <w:b/>
              </w:rPr>
              <w:t xml:space="preserve"> vision</w:t>
            </w:r>
            <w:r>
              <w:t xml:space="preserve"> (max 3000 characters). Please describe major research goals and planned activities for your research group within the 5 year framework (2023-2027) and describe your strategy to achieve it.</w:t>
            </w:r>
          </w:p>
        </w:tc>
      </w:tr>
      <w:tr w:rsidR="00623581" w14:paraId="5F33AE6E" w14:textId="77777777" w:rsidTr="004852A5">
        <w:tc>
          <w:tcPr>
            <w:tcW w:w="10420" w:type="dxa"/>
            <w:gridSpan w:val="2"/>
          </w:tcPr>
          <w:p w14:paraId="26C43A4B" w14:textId="77777777" w:rsidR="00623581" w:rsidRDefault="00623581" w:rsidP="004852A5"/>
          <w:p w14:paraId="17DF480B" w14:textId="77777777" w:rsidR="00623581" w:rsidRDefault="00623581" w:rsidP="004852A5"/>
          <w:p w14:paraId="6BDB82BE" w14:textId="77777777" w:rsidR="00623581" w:rsidRDefault="00623581" w:rsidP="004852A5"/>
        </w:tc>
      </w:tr>
      <w:tr w:rsidR="00623581" w14:paraId="096C7E49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CB79218" w14:textId="6493E81B" w:rsidR="00623581" w:rsidRDefault="00623581" w:rsidP="00E97208">
            <w:r w:rsidRPr="002E2824">
              <w:rPr>
                <w:b/>
              </w:rPr>
              <w:t>SWOT analysis</w:t>
            </w:r>
            <w:r>
              <w:t>. Please describe the strengths and weaknesses of, opportunities and threats to your research group.</w:t>
            </w:r>
          </w:p>
        </w:tc>
      </w:tr>
      <w:tr w:rsidR="00623581" w14:paraId="7053970E" w14:textId="77777777" w:rsidTr="004852A5">
        <w:tc>
          <w:tcPr>
            <w:tcW w:w="5210" w:type="dxa"/>
            <w:shd w:val="clear" w:color="auto" w:fill="D9D9D9" w:themeFill="background1" w:themeFillShade="D9"/>
          </w:tcPr>
          <w:p w14:paraId="223568A6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Strength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75FC6FA2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Weaknesses</w:t>
            </w:r>
          </w:p>
        </w:tc>
      </w:tr>
      <w:tr w:rsidR="00623581" w14:paraId="1A1A7503" w14:textId="77777777" w:rsidTr="004852A5">
        <w:tc>
          <w:tcPr>
            <w:tcW w:w="5210" w:type="dxa"/>
          </w:tcPr>
          <w:p w14:paraId="51D6E20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lastRenderedPageBreak/>
              <w:t>…</w:t>
            </w:r>
          </w:p>
          <w:p w14:paraId="3BA92C30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410EF8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8C1C97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D5A8F48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63787B5" w14:textId="77777777" w:rsidR="00623581" w:rsidRDefault="00623581" w:rsidP="004852A5"/>
        </w:tc>
        <w:tc>
          <w:tcPr>
            <w:tcW w:w="5210" w:type="dxa"/>
          </w:tcPr>
          <w:p w14:paraId="2B5E20B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518FC64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A977D38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0AB8E9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08AB22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3E1D7A3" w14:textId="77777777" w:rsidR="00623581" w:rsidRDefault="00623581" w:rsidP="004852A5"/>
        </w:tc>
      </w:tr>
      <w:tr w:rsidR="00623581" w14:paraId="3141592D" w14:textId="77777777" w:rsidTr="004852A5">
        <w:tc>
          <w:tcPr>
            <w:tcW w:w="5210" w:type="dxa"/>
            <w:shd w:val="clear" w:color="auto" w:fill="D9D9D9" w:themeFill="background1" w:themeFillShade="D9"/>
          </w:tcPr>
          <w:p w14:paraId="0407C40B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Opportunitie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8F88634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Threats</w:t>
            </w:r>
          </w:p>
        </w:tc>
      </w:tr>
      <w:tr w:rsidR="00623581" w14:paraId="26E510B5" w14:textId="77777777" w:rsidTr="004852A5">
        <w:tc>
          <w:tcPr>
            <w:tcW w:w="5210" w:type="dxa"/>
          </w:tcPr>
          <w:p w14:paraId="3306D67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285F234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4D9E2B0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15DA701A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80B5A14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68B99CA" w14:textId="77777777" w:rsidR="00623581" w:rsidRDefault="00623581" w:rsidP="004852A5"/>
        </w:tc>
        <w:tc>
          <w:tcPr>
            <w:tcW w:w="5210" w:type="dxa"/>
          </w:tcPr>
          <w:p w14:paraId="1497C33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1D28A684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B88DCC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0C89F14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22F9A209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DC9EF10" w14:textId="77777777" w:rsidR="00623581" w:rsidRDefault="00623581" w:rsidP="004852A5"/>
        </w:tc>
      </w:tr>
      <w:tr w:rsidR="00623581" w14:paraId="78E7BBD6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CBEA5B4" w14:textId="193C391D" w:rsidR="00623581" w:rsidRPr="004852A5" w:rsidRDefault="00623581" w:rsidP="00E97208">
            <w:pPr>
              <w:jc w:val="both"/>
            </w:pPr>
            <w:r>
              <w:rPr>
                <w:b/>
              </w:rPr>
              <w:t>Collaboration</w:t>
            </w:r>
            <w:r>
              <w:t xml:space="preserve"> (max 2000 characters). Please describe key collaboration with partners, topics you are collaborating on, projects you are </w:t>
            </w:r>
            <w:proofErr w:type="spellStart"/>
            <w:r>
              <w:t>coworking</w:t>
            </w:r>
            <w:proofErr w:type="spellEnd"/>
            <w:r>
              <w:t xml:space="preserve"> on, specific outputs of collaborations, etc.</w:t>
            </w:r>
          </w:p>
        </w:tc>
      </w:tr>
      <w:tr w:rsidR="00623581" w14:paraId="2343B867" w14:textId="77777777" w:rsidTr="004852A5">
        <w:tc>
          <w:tcPr>
            <w:tcW w:w="10420" w:type="dxa"/>
            <w:gridSpan w:val="2"/>
            <w:shd w:val="clear" w:color="auto" w:fill="auto"/>
          </w:tcPr>
          <w:p w14:paraId="6D1DEB96" w14:textId="77777777" w:rsidR="00623581" w:rsidRDefault="00623581" w:rsidP="004852A5">
            <w:pPr>
              <w:jc w:val="both"/>
              <w:rPr>
                <w:b/>
              </w:rPr>
            </w:pPr>
          </w:p>
          <w:p w14:paraId="5345D1DC" w14:textId="77777777" w:rsidR="00623581" w:rsidRDefault="00623581" w:rsidP="004852A5">
            <w:pPr>
              <w:jc w:val="both"/>
              <w:rPr>
                <w:b/>
              </w:rPr>
            </w:pPr>
          </w:p>
          <w:p w14:paraId="3890BA31" w14:textId="77777777" w:rsidR="00623581" w:rsidRPr="002E2824" w:rsidRDefault="00623581" w:rsidP="004852A5">
            <w:pPr>
              <w:jc w:val="both"/>
              <w:rPr>
                <w:b/>
              </w:rPr>
            </w:pPr>
          </w:p>
        </w:tc>
      </w:tr>
      <w:tr w:rsidR="00623581" w14:paraId="52432B89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1F95D618" w14:textId="48B73B7B" w:rsidR="00623581" w:rsidRDefault="00623581" w:rsidP="004852A5">
            <w:pPr>
              <w:jc w:val="both"/>
            </w:pPr>
            <w:r w:rsidRPr="00CC3A22">
              <w:rPr>
                <w:b/>
                <w:shd w:val="clear" w:color="auto" w:fill="D9D9D9" w:themeFill="background1" w:themeFillShade="D9"/>
              </w:rPr>
              <w:t xml:space="preserve">Obstacles </w:t>
            </w:r>
            <w:r w:rsidRPr="00CC3A22">
              <w:rPr>
                <w:shd w:val="clear" w:color="auto" w:fill="D9D9D9" w:themeFill="background1" w:themeFillShade="D9"/>
              </w:rPr>
              <w:t xml:space="preserve">(max </w:t>
            </w:r>
            <w:r>
              <w:rPr>
                <w:shd w:val="clear" w:color="auto" w:fill="D9D9D9" w:themeFill="background1" w:themeFillShade="D9"/>
              </w:rPr>
              <w:t>15</w:t>
            </w:r>
            <w:r w:rsidRPr="00CC3A22">
              <w:rPr>
                <w:shd w:val="clear" w:color="auto" w:fill="D9D9D9" w:themeFill="background1" w:themeFillShade="D9"/>
              </w:rPr>
              <w:t>00 characters). Please describe the most import</w:t>
            </w:r>
            <w:r>
              <w:rPr>
                <w:shd w:val="clear" w:color="auto" w:fill="D9D9D9" w:themeFill="background1" w:themeFillShade="D9"/>
              </w:rPr>
              <w:t>ant</w:t>
            </w:r>
            <w:r w:rsidRPr="00CC3A22">
              <w:rPr>
                <w:shd w:val="clear" w:color="auto" w:fill="D9D9D9" w:themeFill="background1" w:themeFillShade="D9"/>
              </w:rPr>
              <w:t xml:space="preserve"> obstacles you</w:t>
            </w:r>
            <w:r>
              <w:rPr>
                <w:shd w:val="clear" w:color="auto" w:fill="D9D9D9" w:themeFill="background1" w:themeFillShade="D9"/>
              </w:rPr>
              <w:t xml:space="preserve"> and your group</w:t>
            </w:r>
            <w:r w:rsidRPr="00CC3A22">
              <w:rPr>
                <w:shd w:val="clear" w:color="auto" w:fill="D9D9D9" w:themeFill="background1" w:themeFillShade="D9"/>
              </w:rPr>
              <w:t xml:space="preserve"> have </w:t>
            </w:r>
            <w:r>
              <w:rPr>
                <w:shd w:val="clear" w:color="auto" w:fill="D9D9D9" w:themeFill="background1" w:themeFillShade="D9"/>
              </w:rPr>
              <w:t xml:space="preserve">had </w:t>
            </w:r>
            <w:r w:rsidRPr="00CC3A22">
              <w:rPr>
                <w:shd w:val="clear" w:color="auto" w:fill="D9D9D9" w:themeFill="background1" w:themeFillShade="D9"/>
              </w:rPr>
              <w:t>to deal with.</w:t>
            </w:r>
          </w:p>
        </w:tc>
      </w:tr>
      <w:tr w:rsidR="00623581" w14:paraId="17343E72" w14:textId="77777777" w:rsidTr="004852A5">
        <w:tc>
          <w:tcPr>
            <w:tcW w:w="10420" w:type="dxa"/>
            <w:gridSpan w:val="2"/>
          </w:tcPr>
          <w:p w14:paraId="75EA1848" w14:textId="77777777" w:rsidR="00623581" w:rsidRDefault="00623581" w:rsidP="004852A5"/>
          <w:p w14:paraId="4C50E8F5" w14:textId="77777777" w:rsidR="00623581" w:rsidRDefault="00623581" w:rsidP="004852A5"/>
          <w:p w14:paraId="5705DE76" w14:textId="77777777" w:rsidR="00623581" w:rsidRDefault="00623581" w:rsidP="004852A5"/>
        </w:tc>
      </w:tr>
      <w:tr w:rsidR="00623581" w14:paraId="6C16B706" w14:textId="77777777" w:rsidTr="00935B06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A4C4C44" w14:textId="09E94AC9" w:rsidR="00623581" w:rsidRDefault="00623581" w:rsidP="00717EB3">
            <w:r w:rsidRPr="00935B06">
              <w:rPr>
                <w:b/>
              </w:rPr>
              <w:t>Space</w:t>
            </w:r>
            <w:r>
              <w:t>. Please comment on office and laboratory space. State whether it is sufficient or superfluous.</w:t>
            </w:r>
          </w:p>
        </w:tc>
      </w:tr>
      <w:tr w:rsidR="00623581" w14:paraId="297A1C24" w14:textId="77777777" w:rsidTr="004852A5">
        <w:tc>
          <w:tcPr>
            <w:tcW w:w="10420" w:type="dxa"/>
            <w:gridSpan w:val="2"/>
          </w:tcPr>
          <w:p w14:paraId="5297CB5E" w14:textId="77777777" w:rsidR="00623581" w:rsidRDefault="00623581" w:rsidP="00916AFF"/>
          <w:p w14:paraId="42E6C0AA" w14:textId="77777777" w:rsidR="00623581" w:rsidRDefault="00623581" w:rsidP="00916AFF"/>
        </w:tc>
      </w:tr>
    </w:tbl>
    <w:p w14:paraId="4C965783" w14:textId="77777777" w:rsidR="00607FED" w:rsidRDefault="00607FED" w:rsidP="00607FED"/>
    <w:p w14:paraId="70EE4E4C" w14:textId="77777777" w:rsidR="00FA77EE" w:rsidRDefault="00FA77EE" w:rsidP="00FA77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622"/>
        <w:gridCol w:w="1114"/>
        <w:gridCol w:w="869"/>
        <w:gridCol w:w="568"/>
        <w:gridCol w:w="1168"/>
        <w:gridCol w:w="869"/>
        <w:gridCol w:w="657"/>
        <w:gridCol w:w="1079"/>
        <w:gridCol w:w="869"/>
      </w:tblGrid>
      <w:tr w:rsidR="00623581" w14:paraId="1A6260C3" w14:textId="77777777" w:rsidTr="00010E0A">
        <w:tc>
          <w:tcPr>
            <w:tcW w:w="10420" w:type="dxa"/>
            <w:gridSpan w:val="10"/>
            <w:shd w:val="clear" w:color="auto" w:fill="D9D9D9" w:themeFill="background1" w:themeFillShade="D9"/>
          </w:tcPr>
          <w:p w14:paraId="3F8CDF61" w14:textId="56F27C1D" w:rsidR="00623581" w:rsidRDefault="00623581" w:rsidP="00010E0A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3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Human resources</w:t>
            </w:r>
            <w:r>
              <w:t>. Please describe the human resources (number of people / number of FTE / %) working in the group by 31 December of the specific year.</w:t>
            </w:r>
          </w:p>
        </w:tc>
      </w:tr>
      <w:tr w:rsidR="00623581" w14:paraId="6EA69729" w14:textId="77777777" w:rsidTr="00010E0A">
        <w:tc>
          <w:tcPr>
            <w:tcW w:w="2605" w:type="dxa"/>
            <w:shd w:val="clear" w:color="auto" w:fill="D9D9D9" w:themeFill="background1" w:themeFillShade="D9"/>
          </w:tcPr>
          <w:p w14:paraId="4B26C81F" w14:textId="77777777" w:rsidR="00623581" w:rsidRPr="006B7814" w:rsidRDefault="00623581" w:rsidP="00010E0A">
            <w:pPr>
              <w:rPr>
                <w:b/>
              </w:rPr>
            </w:pPr>
            <w:r w:rsidRPr="006B7814">
              <w:rPr>
                <w:b/>
              </w:rPr>
              <w:t>Position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29D81857" w14:textId="77777777" w:rsidR="00623581" w:rsidRPr="00D04F0B" w:rsidRDefault="00623581" w:rsidP="00010E0A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622A9B98" w14:textId="77777777" w:rsidR="00623581" w:rsidRPr="00D04F0B" w:rsidRDefault="00623581" w:rsidP="00010E0A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179FF5D4" w14:textId="77777777" w:rsidR="00623581" w:rsidRPr="00D04F0B" w:rsidRDefault="00623581" w:rsidP="00010E0A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623581" w14:paraId="454FA633" w14:textId="77777777" w:rsidTr="00010E0A">
        <w:tc>
          <w:tcPr>
            <w:tcW w:w="2605" w:type="dxa"/>
          </w:tcPr>
          <w:p w14:paraId="0801F53C" w14:textId="77777777" w:rsidR="00623581" w:rsidRDefault="00623581" w:rsidP="00010E0A">
            <w:r>
              <w:t>PI</w:t>
            </w:r>
          </w:p>
        </w:tc>
        <w:tc>
          <w:tcPr>
            <w:tcW w:w="622" w:type="dxa"/>
          </w:tcPr>
          <w:p w14:paraId="4E29C381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333E1B5C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70AC56AF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1E86759B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275A82B8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655844A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29C0F49C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6A74C376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C7B67F3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475032D7" w14:textId="77777777" w:rsidTr="00010E0A">
        <w:tc>
          <w:tcPr>
            <w:tcW w:w="2605" w:type="dxa"/>
          </w:tcPr>
          <w:p w14:paraId="1BA7D2F6" w14:textId="77777777" w:rsidR="00623581" w:rsidRDefault="00623581" w:rsidP="00010E0A">
            <w:r>
              <w:t>Researchers</w:t>
            </w:r>
          </w:p>
        </w:tc>
        <w:tc>
          <w:tcPr>
            <w:tcW w:w="622" w:type="dxa"/>
          </w:tcPr>
          <w:p w14:paraId="1054F871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26CBCF0F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73D33B47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99601EA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5AD42FDE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93D4AE4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F6ECE3D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38EAE9F4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71E0FC8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5AFD53E8" w14:textId="77777777" w:rsidTr="00010E0A">
        <w:tc>
          <w:tcPr>
            <w:tcW w:w="2605" w:type="dxa"/>
          </w:tcPr>
          <w:p w14:paraId="6ABB2B02" w14:textId="77777777" w:rsidR="00623581" w:rsidRDefault="00623581" w:rsidP="00010E0A">
            <w:r>
              <w:t>Postdocs</w:t>
            </w:r>
          </w:p>
        </w:tc>
        <w:tc>
          <w:tcPr>
            <w:tcW w:w="622" w:type="dxa"/>
          </w:tcPr>
          <w:p w14:paraId="296DE1D1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77CCC97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9C1A981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65907BE0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72ED1B2F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D38DFF9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9F51DB6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B81A92F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844304A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57ED94C2" w14:textId="77777777" w:rsidTr="00010E0A">
        <w:tc>
          <w:tcPr>
            <w:tcW w:w="2605" w:type="dxa"/>
          </w:tcPr>
          <w:p w14:paraId="4388E0FE" w14:textId="77777777" w:rsidR="00623581" w:rsidRDefault="00623581" w:rsidP="00010E0A">
            <w:r>
              <w:t>PhD candidates</w:t>
            </w:r>
          </w:p>
        </w:tc>
        <w:tc>
          <w:tcPr>
            <w:tcW w:w="622" w:type="dxa"/>
          </w:tcPr>
          <w:p w14:paraId="752C57D2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132148A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394AD8B6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7688B26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50AED9CA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EE601EF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38E508B7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458C149E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9FFDDD2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2B046227" w14:textId="77777777" w:rsidTr="00010E0A">
        <w:tc>
          <w:tcPr>
            <w:tcW w:w="2605" w:type="dxa"/>
          </w:tcPr>
          <w:p w14:paraId="5070BDA7" w14:textId="77777777" w:rsidR="00623581" w:rsidRDefault="00623581" w:rsidP="00010E0A">
            <w:r>
              <w:t>MSc students</w:t>
            </w:r>
          </w:p>
        </w:tc>
        <w:tc>
          <w:tcPr>
            <w:tcW w:w="622" w:type="dxa"/>
          </w:tcPr>
          <w:p w14:paraId="10288E15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EDF6A02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BF2B946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9BA9783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56533157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098ABA6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0BFDDF5E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56EC762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5E3B0DA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0BBD1805" w14:textId="77777777" w:rsidTr="00010E0A">
        <w:tc>
          <w:tcPr>
            <w:tcW w:w="2605" w:type="dxa"/>
          </w:tcPr>
          <w:p w14:paraId="62364C88" w14:textId="77777777" w:rsidR="00623581" w:rsidRDefault="00623581" w:rsidP="00010E0A">
            <w:r>
              <w:t>BSc students</w:t>
            </w:r>
          </w:p>
        </w:tc>
        <w:tc>
          <w:tcPr>
            <w:tcW w:w="622" w:type="dxa"/>
          </w:tcPr>
          <w:p w14:paraId="5822D97E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BFE99AE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15A7910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6E30DEB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4F999F34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37D6106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0BFFFE39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76C8786A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3C0850E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1799AD7C" w14:textId="77777777" w:rsidTr="00010E0A">
        <w:tc>
          <w:tcPr>
            <w:tcW w:w="2605" w:type="dxa"/>
          </w:tcPr>
          <w:p w14:paraId="704F388D" w14:textId="77777777" w:rsidR="00623581" w:rsidRDefault="00623581" w:rsidP="00010E0A">
            <w:r>
              <w:t>Technicians</w:t>
            </w:r>
          </w:p>
        </w:tc>
        <w:tc>
          <w:tcPr>
            <w:tcW w:w="622" w:type="dxa"/>
          </w:tcPr>
          <w:p w14:paraId="2A397707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998207B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C22FFD3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45BD2622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046CB016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8ABE547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587B1DA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51BEE8F6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3FC0D5F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5FE02BC0" w14:textId="77777777" w:rsidTr="00010E0A">
        <w:tc>
          <w:tcPr>
            <w:tcW w:w="2605" w:type="dxa"/>
          </w:tcPr>
          <w:p w14:paraId="7DA13BD2" w14:textId="77777777" w:rsidR="00623581" w:rsidRDefault="00623581" w:rsidP="00010E0A">
            <w:r>
              <w:t>Administration</w:t>
            </w:r>
          </w:p>
        </w:tc>
        <w:tc>
          <w:tcPr>
            <w:tcW w:w="622" w:type="dxa"/>
          </w:tcPr>
          <w:p w14:paraId="2D80D5F6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29CFCC8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B9A6A43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DEB4B82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16BC726D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67E7BEA" w14:textId="77777777" w:rsidR="00623581" w:rsidRDefault="00623581" w:rsidP="00010E0A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4D64A250" w14:textId="77777777" w:rsidR="00623581" w:rsidRDefault="00623581" w:rsidP="00010E0A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8B3BCE4" w14:textId="77777777" w:rsidR="00623581" w:rsidRDefault="00623581" w:rsidP="00010E0A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2624AE7" w14:textId="77777777" w:rsidR="00623581" w:rsidRDefault="00623581" w:rsidP="00010E0A">
            <w:pPr>
              <w:jc w:val="right"/>
            </w:pPr>
            <w:r>
              <w:t>%</w:t>
            </w:r>
          </w:p>
        </w:tc>
      </w:tr>
      <w:tr w:rsidR="00623581" w14:paraId="6E0A789C" w14:textId="77777777" w:rsidTr="00010E0A">
        <w:tc>
          <w:tcPr>
            <w:tcW w:w="2605" w:type="dxa"/>
          </w:tcPr>
          <w:p w14:paraId="35FB488E" w14:textId="77777777" w:rsidR="00623581" w:rsidRPr="00AF3BE7" w:rsidRDefault="00623581" w:rsidP="00010E0A">
            <w:pPr>
              <w:rPr>
                <w:b/>
              </w:rPr>
            </w:pPr>
            <w:r w:rsidRPr="00AF3BE7">
              <w:rPr>
                <w:b/>
              </w:rPr>
              <w:t>Total</w:t>
            </w:r>
          </w:p>
        </w:tc>
        <w:tc>
          <w:tcPr>
            <w:tcW w:w="622" w:type="dxa"/>
          </w:tcPr>
          <w:p w14:paraId="041B4755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14" w:type="dxa"/>
          </w:tcPr>
          <w:p w14:paraId="258C2FE4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0E161785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568" w:type="dxa"/>
          </w:tcPr>
          <w:p w14:paraId="00910D0E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68" w:type="dxa"/>
          </w:tcPr>
          <w:p w14:paraId="57AE8D5A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5E71A989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657" w:type="dxa"/>
          </w:tcPr>
          <w:p w14:paraId="4981CB07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079" w:type="dxa"/>
          </w:tcPr>
          <w:p w14:paraId="1356B8B7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00F910E9" w14:textId="77777777" w:rsidR="00623581" w:rsidRPr="00AF3BE7" w:rsidRDefault="00623581" w:rsidP="00010E0A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14:paraId="22C1DAD5" w14:textId="77777777" w:rsidR="00623581" w:rsidRDefault="00623581" w:rsidP="00623581"/>
    <w:p w14:paraId="013EA31D" w14:textId="77777777" w:rsidR="00FA77EE" w:rsidRDefault="00FA77EE" w:rsidP="00FA77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FA77EE" w14:paraId="4C1BAC51" w14:textId="77777777" w:rsidTr="00BE5292">
        <w:tc>
          <w:tcPr>
            <w:tcW w:w="10420" w:type="dxa"/>
            <w:gridSpan w:val="4"/>
            <w:shd w:val="clear" w:color="auto" w:fill="D9D9D9" w:themeFill="background1" w:themeFillShade="D9"/>
          </w:tcPr>
          <w:p w14:paraId="5B04396B" w14:textId="551787D9" w:rsidR="00FA77EE" w:rsidRDefault="00FA77EE" w:rsidP="003952F8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4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Budget</w:t>
            </w:r>
            <w:r>
              <w:t xml:space="preserve">. Please describe </w:t>
            </w:r>
            <w:r w:rsidR="00717EB3">
              <w:t xml:space="preserve">the </w:t>
            </w:r>
            <w:r>
              <w:t>budget of your group in CZK and EUR. Considered exchange rate</w:t>
            </w:r>
            <w:r w:rsidR="00717EB3">
              <w:t>:</w:t>
            </w:r>
            <w:r>
              <w:t xml:space="preserve"> 1 EUR = </w:t>
            </w:r>
            <w:r w:rsidR="003952F8">
              <w:t>24</w:t>
            </w:r>
            <w:r>
              <w:t xml:space="preserve"> CZK.</w:t>
            </w:r>
          </w:p>
        </w:tc>
      </w:tr>
      <w:tr w:rsidR="00FA77EE" w14:paraId="25FFA73A" w14:textId="77777777" w:rsidTr="00BE5292">
        <w:tc>
          <w:tcPr>
            <w:tcW w:w="2605" w:type="dxa"/>
            <w:shd w:val="clear" w:color="auto" w:fill="D9D9D9" w:themeFill="background1" w:themeFillShade="D9"/>
          </w:tcPr>
          <w:p w14:paraId="5CAE7AB0" w14:textId="77777777" w:rsidR="00FA77EE" w:rsidRPr="006B7814" w:rsidRDefault="003952F8" w:rsidP="00BE5292">
            <w:pPr>
              <w:rPr>
                <w:b/>
              </w:rPr>
            </w:pPr>
            <w:r>
              <w:rPr>
                <w:b/>
              </w:rPr>
              <w:t>Source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2CA594EB" w14:textId="77777777" w:rsidR="00FA77EE" w:rsidRPr="00D04F0B" w:rsidRDefault="00FA77EE" w:rsidP="00BE5292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674ED32F" w14:textId="77777777" w:rsidR="00FA77EE" w:rsidRPr="00D04F0B" w:rsidRDefault="00FA77EE" w:rsidP="00BE5292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608ADC8" w14:textId="77777777" w:rsidR="00FA77EE" w:rsidRPr="00D04F0B" w:rsidRDefault="00FA77EE" w:rsidP="00BE5292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623581" w14:paraId="7D8C17E9" w14:textId="77777777" w:rsidTr="00BE5292">
        <w:tc>
          <w:tcPr>
            <w:tcW w:w="2605" w:type="dxa"/>
          </w:tcPr>
          <w:p w14:paraId="5BBF202E" w14:textId="77777777" w:rsidR="00623581" w:rsidRDefault="00623581" w:rsidP="00BE5292">
            <w:r>
              <w:t>Institutional funding</w:t>
            </w:r>
          </w:p>
        </w:tc>
        <w:tc>
          <w:tcPr>
            <w:tcW w:w="2605" w:type="dxa"/>
          </w:tcPr>
          <w:p w14:paraId="4E4262D2" w14:textId="728083CE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63D5F185" w14:textId="7DC5A0EE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219F765A" w14:textId="5ABEC30D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07B5D5E1" w14:textId="77777777" w:rsidTr="00BE5292">
        <w:tc>
          <w:tcPr>
            <w:tcW w:w="2605" w:type="dxa"/>
          </w:tcPr>
          <w:p w14:paraId="027E2ED9" w14:textId="77777777" w:rsidR="00623581" w:rsidRDefault="00623581" w:rsidP="00BE5292">
            <w:r>
              <w:t>National grants</w:t>
            </w:r>
          </w:p>
        </w:tc>
        <w:tc>
          <w:tcPr>
            <w:tcW w:w="2605" w:type="dxa"/>
          </w:tcPr>
          <w:p w14:paraId="3DD7EF35" w14:textId="7D38631B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20009CD3" w14:textId="3A388614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528D0997" w14:textId="389EEDE9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2C9E811A" w14:textId="77777777" w:rsidTr="00BE5292">
        <w:tc>
          <w:tcPr>
            <w:tcW w:w="2605" w:type="dxa"/>
          </w:tcPr>
          <w:p w14:paraId="65DABB0E" w14:textId="77777777" w:rsidR="00623581" w:rsidRDefault="00623581" w:rsidP="00BE5292">
            <w:r>
              <w:t>International grants</w:t>
            </w:r>
          </w:p>
        </w:tc>
        <w:tc>
          <w:tcPr>
            <w:tcW w:w="2605" w:type="dxa"/>
          </w:tcPr>
          <w:p w14:paraId="1346E945" w14:textId="482F7294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226FC619" w14:textId="32EDE449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350F723E" w14:textId="2EABF739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6E33CACF" w14:textId="77777777" w:rsidTr="00BE5292">
        <w:tc>
          <w:tcPr>
            <w:tcW w:w="2605" w:type="dxa"/>
          </w:tcPr>
          <w:p w14:paraId="57CB8E59" w14:textId="77777777" w:rsidR="00623581" w:rsidRDefault="00623581" w:rsidP="00BE5292">
            <w:r>
              <w:t>National fellowships</w:t>
            </w:r>
          </w:p>
        </w:tc>
        <w:tc>
          <w:tcPr>
            <w:tcW w:w="2605" w:type="dxa"/>
          </w:tcPr>
          <w:p w14:paraId="3720C63F" w14:textId="6E68C0EC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7F623786" w14:textId="35529B89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75F90B4F" w14:textId="7DA14342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2D44D905" w14:textId="77777777" w:rsidTr="00BE5292">
        <w:tc>
          <w:tcPr>
            <w:tcW w:w="2605" w:type="dxa"/>
          </w:tcPr>
          <w:p w14:paraId="53F863CE" w14:textId="77777777" w:rsidR="00623581" w:rsidRDefault="00623581" w:rsidP="00BE5292">
            <w:r>
              <w:t>International fellowships</w:t>
            </w:r>
          </w:p>
        </w:tc>
        <w:tc>
          <w:tcPr>
            <w:tcW w:w="2605" w:type="dxa"/>
          </w:tcPr>
          <w:p w14:paraId="7B19B25E" w14:textId="6F9AD16A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23DCCCDE" w14:textId="66578BFC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68AC18EB" w14:textId="0711E84F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6ECB0941" w14:textId="77777777" w:rsidTr="00BE5292">
        <w:tc>
          <w:tcPr>
            <w:tcW w:w="2605" w:type="dxa"/>
          </w:tcPr>
          <w:p w14:paraId="45467300" w14:textId="77777777" w:rsidR="00623581" w:rsidRDefault="00623581" w:rsidP="00BE5292">
            <w:r>
              <w:t>Contract research</w:t>
            </w:r>
          </w:p>
        </w:tc>
        <w:tc>
          <w:tcPr>
            <w:tcW w:w="2605" w:type="dxa"/>
          </w:tcPr>
          <w:p w14:paraId="3AB6AD34" w14:textId="188EFBFE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D1F7471" w14:textId="347AAD5B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AC2D0A5" w14:textId="7221D8ED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0880DA2D" w14:textId="77777777" w:rsidTr="00BE5292">
        <w:tc>
          <w:tcPr>
            <w:tcW w:w="2605" w:type="dxa"/>
          </w:tcPr>
          <w:p w14:paraId="7E2EEF1B" w14:textId="77777777" w:rsidR="00623581" w:rsidRDefault="00623581" w:rsidP="00BE5292">
            <w:r>
              <w:t>Other</w:t>
            </w:r>
          </w:p>
        </w:tc>
        <w:tc>
          <w:tcPr>
            <w:tcW w:w="2605" w:type="dxa"/>
          </w:tcPr>
          <w:p w14:paraId="6997DF9C" w14:textId="23B3CF30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026A46CE" w14:textId="3C5ADD8E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  <w:tc>
          <w:tcPr>
            <w:tcW w:w="2605" w:type="dxa"/>
          </w:tcPr>
          <w:p w14:paraId="422B0C3A" w14:textId="6E699E04" w:rsidR="00623581" w:rsidRDefault="00623581" w:rsidP="00BE5292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 / %</w:t>
            </w:r>
          </w:p>
        </w:tc>
      </w:tr>
      <w:tr w:rsidR="00623581" w14:paraId="609CAEE6" w14:textId="77777777" w:rsidTr="00BE5292">
        <w:tc>
          <w:tcPr>
            <w:tcW w:w="2605" w:type="dxa"/>
          </w:tcPr>
          <w:p w14:paraId="523EB74E" w14:textId="77777777" w:rsidR="00623581" w:rsidRPr="00AF3BE7" w:rsidRDefault="00623581" w:rsidP="00BE5292">
            <w:pPr>
              <w:rPr>
                <w:b/>
              </w:rPr>
            </w:pPr>
            <w:r w:rsidRPr="00AF3BE7">
              <w:rPr>
                <w:b/>
              </w:rPr>
              <w:t>Total</w:t>
            </w:r>
          </w:p>
        </w:tc>
        <w:tc>
          <w:tcPr>
            <w:tcW w:w="2605" w:type="dxa"/>
          </w:tcPr>
          <w:p w14:paraId="4B0B05B3" w14:textId="16D15C7B" w:rsidR="00623581" w:rsidRPr="00623581" w:rsidRDefault="00623581" w:rsidP="00BE5292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</w:tcPr>
          <w:p w14:paraId="00E6801E" w14:textId="5FD04CF6" w:rsidR="00623581" w:rsidRPr="00D04F0B" w:rsidRDefault="00623581" w:rsidP="00BE5292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  <w:tc>
          <w:tcPr>
            <w:tcW w:w="2605" w:type="dxa"/>
          </w:tcPr>
          <w:p w14:paraId="25CDBB71" w14:textId="7DEA1E06" w:rsidR="00623581" w:rsidRPr="00D04F0B" w:rsidRDefault="00623581" w:rsidP="00BE5292">
            <w:pPr>
              <w:jc w:val="center"/>
              <w:rPr>
                <w:b/>
              </w:rPr>
            </w:pPr>
            <w:r w:rsidRPr="00623581">
              <w:rPr>
                <w:b/>
              </w:rPr>
              <w:t xml:space="preserve">? CZK </w:t>
            </w:r>
            <w:proofErr w:type="gramStart"/>
            <w:r w:rsidRPr="00623581">
              <w:rPr>
                <w:b/>
              </w:rPr>
              <w:t>/ ?</w:t>
            </w:r>
            <w:proofErr w:type="gramEnd"/>
            <w:r w:rsidRPr="00623581">
              <w:rPr>
                <w:b/>
              </w:rPr>
              <w:t xml:space="preserve"> EUR / %</w:t>
            </w:r>
          </w:p>
        </w:tc>
      </w:tr>
      <w:tr w:rsidR="00623581" w14:paraId="0E514181" w14:textId="77777777" w:rsidTr="00BE5292">
        <w:tc>
          <w:tcPr>
            <w:tcW w:w="2605" w:type="dxa"/>
          </w:tcPr>
          <w:p w14:paraId="75EE9285" w14:textId="77777777" w:rsidR="00623581" w:rsidRPr="00CF00A3" w:rsidRDefault="00623581" w:rsidP="00BE5292">
            <w:r>
              <w:lastRenderedPageBreak/>
              <w:t>Paid overheads</w:t>
            </w:r>
          </w:p>
        </w:tc>
        <w:tc>
          <w:tcPr>
            <w:tcW w:w="2605" w:type="dxa"/>
          </w:tcPr>
          <w:p w14:paraId="5C77DC1F" w14:textId="6CF31DE6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  <w:r>
              <w:t xml:space="preserve"> / %</w:t>
            </w:r>
          </w:p>
        </w:tc>
        <w:tc>
          <w:tcPr>
            <w:tcW w:w="2605" w:type="dxa"/>
          </w:tcPr>
          <w:p w14:paraId="7D446900" w14:textId="2ED62140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  <w:r>
              <w:t xml:space="preserve"> / %</w:t>
            </w:r>
          </w:p>
        </w:tc>
        <w:tc>
          <w:tcPr>
            <w:tcW w:w="2605" w:type="dxa"/>
          </w:tcPr>
          <w:p w14:paraId="447D19BD" w14:textId="3DA351C4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  <w:r>
              <w:t xml:space="preserve"> / %</w:t>
            </w:r>
            <w:bookmarkStart w:id="0" w:name="_GoBack"/>
            <w:bookmarkEnd w:id="0"/>
          </w:p>
        </w:tc>
      </w:tr>
      <w:tr w:rsidR="00623581" w14:paraId="610B8487" w14:textId="77777777" w:rsidTr="00BE5292">
        <w:tc>
          <w:tcPr>
            <w:tcW w:w="2605" w:type="dxa"/>
          </w:tcPr>
          <w:p w14:paraId="6F9849D6" w14:textId="124142E2" w:rsidR="00623581" w:rsidRDefault="00623581" w:rsidP="00BE5292">
            <w:r>
              <w:t>IPMB profit</w:t>
            </w:r>
          </w:p>
        </w:tc>
        <w:tc>
          <w:tcPr>
            <w:tcW w:w="2605" w:type="dxa"/>
          </w:tcPr>
          <w:p w14:paraId="405589C2" w14:textId="2F721F34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  <w:tc>
          <w:tcPr>
            <w:tcW w:w="2605" w:type="dxa"/>
          </w:tcPr>
          <w:p w14:paraId="2C92AA6C" w14:textId="49C6DAD8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  <w:tc>
          <w:tcPr>
            <w:tcW w:w="2605" w:type="dxa"/>
          </w:tcPr>
          <w:p w14:paraId="11A0CE00" w14:textId="7878610A" w:rsidR="00623581" w:rsidRDefault="00623581" w:rsidP="007167D8">
            <w:pPr>
              <w:jc w:val="center"/>
            </w:pPr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</w:tbl>
    <w:p w14:paraId="5E4A9D2C" w14:textId="77777777" w:rsidR="00FA77EE" w:rsidRDefault="00FA77EE" w:rsidP="00FA77EE"/>
    <w:p w14:paraId="6F7C7A5F" w14:textId="77777777" w:rsidR="00663B9F" w:rsidRDefault="00663B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8044"/>
      </w:tblGrid>
      <w:tr w:rsidR="00AF3BE7" w14:paraId="72054832" w14:textId="77777777" w:rsidTr="00A30FFC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156F831A" w14:textId="77777777" w:rsidR="00AF3BE7" w:rsidRDefault="00A30FFC" w:rsidP="006515DD">
            <w:r>
              <w:rPr>
                <w:b/>
              </w:rPr>
              <w:t>Research grants</w:t>
            </w:r>
            <w:r w:rsidR="00D45242">
              <w:t xml:space="preserve">. Please describe </w:t>
            </w:r>
            <w:r>
              <w:t xml:space="preserve">all your </w:t>
            </w:r>
            <w:r w:rsidR="006515DD">
              <w:t>running grants</w:t>
            </w:r>
            <w:r>
              <w:t>.</w:t>
            </w:r>
          </w:p>
        </w:tc>
      </w:tr>
      <w:tr w:rsidR="00A30FFC" w14:paraId="59D6CCA5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4FAF9881" w14:textId="77777777" w:rsidR="00A30FFC" w:rsidRPr="00A30FFC" w:rsidRDefault="00A30FFC" w:rsidP="006B7814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1E7A6DE6" w14:textId="77777777" w:rsidR="00A30FFC" w:rsidRDefault="00A30FFC" w:rsidP="006B7814"/>
        </w:tc>
      </w:tr>
      <w:tr w:rsidR="00A30FFC" w14:paraId="4E655713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075C9B5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Provider</w:t>
            </w:r>
          </w:p>
        </w:tc>
        <w:tc>
          <w:tcPr>
            <w:tcW w:w="8044" w:type="dxa"/>
          </w:tcPr>
          <w:p w14:paraId="61C7F094" w14:textId="77777777" w:rsidR="00A30FFC" w:rsidRDefault="00A30FFC"/>
        </w:tc>
      </w:tr>
      <w:tr w:rsidR="00A30FFC" w14:paraId="738CFEC9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0CA50AA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0C855EA8" w14:textId="77777777" w:rsidR="00A30FFC" w:rsidRDefault="00A30FFC"/>
        </w:tc>
      </w:tr>
      <w:tr w:rsidR="00A30FFC" w14:paraId="66788720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03176839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34060848" w14:textId="77777777" w:rsidR="00A30FFC" w:rsidRDefault="00A30FFC">
            <w:r>
              <w:t>Individual / Coordinator / Partner</w:t>
            </w:r>
          </w:p>
        </w:tc>
      </w:tr>
      <w:tr w:rsidR="00A30FFC" w14:paraId="4324CED6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38E4C6B8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3BA8507E" w14:textId="4F6D154C" w:rsidR="00A30FFC" w:rsidRDefault="00916AFF">
            <w:r>
              <w:t>DD/MM/YYYY – DD/MM/YYYY</w:t>
            </w:r>
          </w:p>
        </w:tc>
      </w:tr>
      <w:tr w:rsidR="00A30FFC" w14:paraId="21305663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761FB225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39021D71" w14:textId="77777777" w:rsidR="00A30FFC" w:rsidRDefault="00A30FFC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  <w:tr w:rsidR="00AF3BE7" w14:paraId="76D6FE54" w14:textId="77777777" w:rsidTr="00A30FFC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66EE1BD" w14:textId="77777777" w:rsidR="00AF3BE7" w:rsidRDefault="00AF3BE7"/>
        </w:tc>
      </w:tr>
      <w:tr w:rsidR="00A30FFC" w14:paraId="182AE379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30E7C138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45EC5FFA" w14:textId="77777777" w:rsidR="00A30FFC" w:rsidRDefault="00A30FFC" w:rsidP="00230FCE"/>
        </w:tc>
      </w:tr>
      <w:tr w:rsidR="00A30FFC" w14:paraId="5C9080AF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406550C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Provider</w:t>
            </w:r>
          </w:p>
        </w:tc>
        <w:tc>
          <w:tcPr>
            <w:tcW w:w="8044" w:type="dxa"/>
          </w:tcPr>
          <w:p w14:paraId="09D8C880" w14:textId="77777777" w:rsidR="00A30FFC" w:rsidRDefault="00A30FFC" w:rsidP="00230FCE"/>
        </w:tc>
      </w:tr>
      <w:tr w:rsidR="00A30FFC" w14:paraId="68E26456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EA59D88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229929B9" w14:textId="77777777" w:rsidR="00A30FFC" w:rsidRDefault="00A30FFC" w:rsidP="00230FCE"/>
        </w:tc>
      </w:tr>
      <w:tr w:rsidR="00A30FFC" w14:paraId="6EE08E81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5030380B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64E2E10D" w14:textId="77777777" w:rsidR="00A30FFC" w:rsidRDefault="00A30FFC" w:rsidP="00230FCE">
            <w:r>
              <w:t>Individual / Coordinator / Partner</w:t>
            </w:r>
          </w:p>
        </w:tc>
      </w:tr>
      <w:tr w:rsidR="00A30FFC" w14:paraId="676518CB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37C7E27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0A472BB9" w14:textId="77777777" w:rsidR="00A30FFC" w:rsidRDefault="00A30FFC" w:rsidP="00230FCE">
            <w:r>
              <w:t>DD/MM/YYYY – DD/MM/YYYY</w:t>
            </w:r>
          </w:p>
        </w:tc>
      </w:tr>
      <w:tr w:rsidR="00A30FFC" w14:paraId="62AF0180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C75139E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227E4F25" w14:textId="77777777" w:rsidR="00A30FFC" w:rsidRDefault="00A30FFC" w:rsidP="00230FCE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</w:tbl>
    <w:p w14:paraId="6ED97B24" w14:textId="77777777" w:rsidR="00A30FFC" w:rsidRDefault="00A30FFC"/>
    <w:p w14:paraId="285606A5" w14:textId="77777777" w:rsidR="00A30FFC" w:rsidRDefault="00A30FF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F3BE7" w14:paraId="320F392D" w14:textId="77777777" w:rsidTr="00A22A5B">
        <w:tc>
          <w:tcPr>
            <w:tcW w:w="10420" w:type="dxa"/>
            <w:shd w:val="clear" w:color="auto" w:fill="D9D9D9" w:themeFill="background1" w:themeFillShade="D9"/>
          </w:tcPr>
          <w:p w14:paraId="0749B772" w14:textId="216B729C" w:rsidR="00AF3BE7" w:rsidRDefault="00A22A5B" w:rsidP="00663B9F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</w:t>
            </w:r>
            <w:r w:rsidR="00663B9F">
              <w:rPr>
                <w:b/>
              </w:rPr>
              <w:t>5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Outputs 2020-2022</w:t>
            </w:r>
            <w:r>
              <w:t xml:space="preserve">. Please describe </w:t>
            </w:r>
            <w:r w:rsidR="00717EB3">
              <w:t xml:space="preserve">the </w:t>
            </w:r>
            <w:r>
              <w:t>outputs of your group from the last three years (2020-2022).</w:t>
            </w:r>
          </w:p>
        </w:tc>
      </w:tr>
      <w:tr w:rsidR="00AF3BE7" w14:paraId="6AB70886" w14:textId="77777777" w:rsidTr="00A22A5B">
        <w:tc>
          <w:tcPr>
            <w:tcW w:w="10420" w:type="dxa"/>
            <w:shd w:val="clear" w:color="auto" w:fill="D9D9D9" w:themeFill="background1" w:themeFillShade="D9"/>
          </w:tcPr>
          <w:p w14:paraId="0D1145FF" w14:textId="5BA81CDB" w:rsidR="00AF3BE7" w:rsidRDefault="00A22A5B" w:rsidP="00916AFF">
            <w:pPr>
              <w:jc w:val="both"/>
            </w:pPr>
            <w:r w:rsidRPr="00A22A5B">
              <w:rPr>
                <w:b/>
              </w:rPr>
              <w:t>Publications</w:t>
            </w:r>
            <w:r>
              <w:t xml:space="preserve">. Please list the publications </w:t>
            </w:r>
            <w:r w:rsidR="00D660D5">
              <w:t xml:space="preserve">and preprints </w:t>
            </w:r>
            <w:r>
              <w:t xml:space="preserve">affiliated to BC that were published (assigned </w:t>
            </w:r>
            <w:proofErr w:type="spellStart"/>
            <w:r>
              <w:t>doi</w:t>
            </w:r>
            <w:proofErr w:type="spellEnd"/>
            <w:r>
              <w:t xml:space="preserve">) in </w:t>
            </w:r>
            <w:r w:rsidR="00717EB3">
              <w:t xml:space="preserve">the </w:t>
            </w:r>
            <w:r>
              <w:t xml:space="preserve">years 2020-2022. Please highlight </w:t>
            </w:r>
            <w:r w:rsidR="00717EB3">
              <w:t xml:space="preserve">the </w:t>
            </w:r>
            <w:r>
              <w:t xml:space="preserve">members of the group (bold) and corresponding author(s) (underline). Please add </w:t>
            </w:r>
            <w:r w:rsidR="00717EB3">
              <w:t xml:space="preserve">a </w:t>
            </w:r>
            <w:r>
              <w:t xml:space="preserve">link to </w:t>
            </w:r>
            <w:r w:rsidR="00717EB3">
              <w:t xml:space="preserve">the </w:t>
            </w:r>
            <w:r>
              <w:t xml:space="preserve">full version and </w:t>
            </w:r>
            <w:r w:rsidR="009854EB">
              <w:t>a one-sentence</w:t>
            </w:r>
            <w:r w:rsidR="00916AFF">
              <w:t xml:space="preserve"> </w:t>
            </w:r>
            <w:r>
              <w:t>explanation of the contribution of your research group and</w:t>
            </w:r>
            <w:r w:rsidR="00717EB3">
              <w:t xml:space="preserve"> the</w:t>
            </w:r>
            <w:r>
              <w:t xml:space="preserve"> </w:t>
            </w:r>
            <w:r w:rsidR="00327909">
              <w:t>importance/</w:t>
            </w:r>
            <w:r>
              <w:t>novelty of the work.</w:t>
            </w:r>
          </w:p>
        </w:tc>
      </w:tr>
      <w:tr w:rsidR="00AF3BE7" w14:paraId="3DC32A13" w14:textId="77777777" w:rsidTr="00DC5177">
        <w:tc>
          <w:tcPr>
            <w:tcW w:w="10420" w:type="dxa"/>
          </w:tcPr>
          <w:p w14:paraId="0ACEE210" w14:textId="77777777" w:rsidR="00AF3BE7" w:rsidRDefault="00AF3BE7"/>
        </w:tc>
      </w:tr>
      <w:tr w:rsidR="00DE376B" w14:paraId="2B56936D" w14:textId="77777777" w:rsidTr="00DC5177">
        <w:tc>
          <w:tcPr>
            <w:tcW w:w="10420" w:type="dxa"/>
          </w:tcPr>
          <w:p w14:paraId="0331DF77" w14:textId="77777777" w:rsidR="00DE376B" w:rsidRDefault="00DE376B"/>
        </w:tc>
      </w:tr>
      <w:tr w:rsidR="00DE376B" w14:paraId="654C90BA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3362831C" w14:textId="27E2183B" w:rsidR="00DE376B" w:rsidRDefault="00DE376B" w:rsidP="00717EB3">
            <w:pPr>
              <w:jc w:val="both"/>
            </w:pPr>
            <w:r w:rsidRPr="00DE376B">
              <w:rPr>
                <w:b/>
              </w:rPr>
              <w:t>Talks</w:t>
            </w:r>
            <w:r>
              <w:t xml:space="preserve">. Please list the talks affiliated to your research projects in </w:t>
            </w:r>
            <w:r w:rsidR="00717EB3">
              <w:t xml:space="preserve">the </w:t>
            </w:r>
            <w:r>
              <w:t xml:space="preserve">years 2020-2022. Please highlight </w:t>
            </w:r>
            <w:r w:rsidR="00717EB3">
              <w:t xml:space="preserve">the </w:t>
            </w:r>
            <w:r>
              <w:t>members of the group (bold) and presenting author</w:t>
            </w:r>
            <w:r w:rsidR="00717EB3">
              <w:t>s</w:t>
            </w:r>
            <w:r>
              <w:t xml:space="preserve"> (underline). Please specify </w:t>
            </w:r>
            <w:r w:rsidR="00717EB3">
              <w:t xml:space="preserve">the </w:t>
            </w:r>
            <w:r>
              <w:t>date, place</w:t>
            </w:r>
            <w:r w:rsidR="00717EB3">
              <w:t>,</w:t>
            </w:r>
            <w:r>
              <w:t xml:space="preserve"> and event.</w:t>
            </w:r>
          </w:p>
        </w:tc>
      </w:tr>
      <w:tr w:rsidR="00DE376B" w14:paraId="0679D3E9" w14:textId="77777777" w:rsidTr="00DC5177">
        <w:tc>
          <w:tcPr>
            <w:tcW w:w="10420" w:type="dxa"/>
          </w:tcPr>
          <w:p w14:paraId="45591B51" w14:textId="77777777" w:rsidR="00DE376B" w:rsidRDefault="00DE376B"/>
        </w:tc>
      </w:tr>
      <w:tr w:rsidR="00DE376B" w14:paraId="020E531E" w14:textId="77777777" w:rsidTr="00DC5177">
        <w:tc>
          <w:tcPr>
            <w:tcW w:w="10420" w:type="dxa"/>
          </w:tcPr>
          <w:p w14:paraId="0AC35130" w14:textId="77777777" w:rsidR="00DE376B" w:rsidRDefault="00DE376B"/>
        </w:tc>
      </w:tr>
      <w:tr w:rsidR="00DE376B" w14:paraId="19893DDB" w14:textId="77777777" w:rsidTr="0075200C">
        <w:tc>
          <w:tcPr>
            <w:tcW w:w="10420" w:type="dxa"/>
            <w:shd w:val="clear" w:color="auto" w:fill="D9D9D9" w:themeFill="background1" w:themeFillShade="D9"/>
          </w:tcPr>
          <w:p w14:paraId="7A974D9B" w14:textId="42F70BB3" w:rsidR="00DE376B" w:rsidRDefault="0075200C" w:rsidP="0075200C">
            <w:pPr>
              <w:jc w:val="both"/>
            </w:pPr>
            <w:r w:rsidRPr="0075200C">
              <w:rPr>
                <w:b/>
              </w:rPr>
              <w:t>Courses</w:t>
            </w:r>
            <w:r>
              <w:t xml:space="preserve">. Please list the teaching activities of your research group in </w:t>
            </w:r>
            <w:r w:rsidR="00717EB3">
              <w:t xml:space="preserve">the </w:t>
            </w:r>
            <w:r>
              <w:t xml:space="preserve">years 2020-2022. Please specify </w:t>
            </w:r>
            <w:r w:rsidR="00717EB3">
              <w:t xml:space="preserve">the </w:t>
            </w:r>
            <w:r>
              <w:t>date, place</w:t>
            </w:r>
            <w:r w:rsidR="00717EB3">
              <w:t>,</w:t>
            </w:r>
            <w:r>
              <w:t xml:space="preserve"> and content of the course.</w:t>
            </w:r>
          </w:p>
        </w:tc>
      </w:tr>
      <w:tr w:rsidR="00DE376B" w14:paraId="20BA42F1" w14:textId="77777777" w:rsidTr="00DC5177">
        <w:tc>
          <w:tcPr>
            <w:tcW w:w="10420" w:type="dxa"/>
          </w:tcPr>
          <w:p w14:paraId="4116BF6B" w14:textId="77777777" w:rsidR="00DE376B" w:rsidRDefault="00DE376B"/>
        </w:tc>
      </w:tr>
      <w:tr w:rsidR="00DE376B" w14:paraId="2E2958D2" w14:textId="77777777" w:rsidTr="00DC5177">
        <w:tc>
          <w:tcPr>
            <w:tcW w:w="10420" w:type="dxa"/>
          </w:tcPr>
          <w:p w14:paraId="24A6CD93" w14:textId="77777777" w:rsidR="00DE376B" w:rsidRDefault="00DE376B"/>
        </w:tc>
      </w:tr>
      <w:tr w:rsidR="00AF3BE7" w14:paraId="76F451A1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034130A8" w14:textId="1892FC5A" w:rsidR="00AF3BE7" w:rsidRDefault="00916AFF" w:rsidP="00916AFF">
            <w:pPr>
              <w:jc w:val="both"/>
            </w:pPr>
            <w:r>
              <w:rPr>
                <w:b/>
              </w:rPr>
              <w:t>P</w:t>
            </w:r>
            <w:r w:rsidR="00A22A5B" w:rsidRPr="00A22A5B">
              <w:rPr>
                <w:b/>
              </w:rPr>
              <w:t>ostdocs</w:t>
            </w:r>
            <w:r w:rsidR="00A22A5B">
              <w:t xml:space="preserve">. Please list </w:t>
            </w:r>
            <w:r w:rsidR="00DE376B">
              <w:t xml:space="preserve">postdoctoral researchers that </w:t>
            </w:r>
            <w:r w:rsidR="00717EB3">
              <w:t xml:space="preserve">have </w:t>
            </w:r>
            <w:r w:rsidR="00DE376B">
              <w:t xml:space="preserve">finished their work in your group in </w:t>
            </w:r>
            <w:r w:rsidR="00717EB3">
              <w:t xml:space="preserve">the </w:t>
            </w:r>
            <w:r w:rsidR="00DE376B">
              <w:t>years 2020-2022</w:t>
            </w:r>
            <w:r>
              <w:t>: YYYY Name, supervisor/co-supervisor</w:t>
            </w:r>
          </w:p>
        </w:tc>
      </w:tr>
      <w:tr w:rsidR="00AF3BE7" w14:paraId="2C36084F" w14:textId="77777777" w:rsidTr="00DC5177">
        <w:tc>
          <w:tcPr>
            <w:tcW w:w="10420" w:type="dxa"/>
          </w:tcPr>
          <w:p w14:paraId="15EC7AF7" w14:textId="06FFD3B0" w:rsidR="00AF3BE7" w:rsidRDefault="00AF3BE7"/>
        </w:tc>
      </w:tr>
      <w:tr w:rsidR="00AF3BE7" w14:paraId="2D4BF1CD" w14:textId="77777777" w:rsidTr="00DC5177">
        <w:tc>
          <w:tcPr>
            <w:tcW w:w="10420" w:type="dxa"/>
          </w:tcPr>
          <w:p w14:paraId="2FE9897B" w14:textId="77777777" w:rsidR="00AF3BE7" w:rsidRDefault="00AF3BE7"/>
        </w:tc>
      </w:tr>
      <w:tr w:rsidR="00AF3BE7" w14:paraId="5FBC0D8A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55880F33" w14:textId="59E7B62D" w:rsidR="00AF3BE7" w:rsidRDefault="00DE376B" w:rsidP="00717EB3">
            <w:pPr>
              <w:jc w:val="both"/>
            </w:pPr>
            <w:r w:rsidRPr="00DE376B">
              <w:rPr>
                <w:b/>
              </w:rPr>
              <w:t>PhD candidates</w:t>
            </w:r>
            <w:r>
              <w:t xml:space="preserve">. Please list PhD candidates that </w:t>
            </w:r>
            <w:r w:rsidR="00717EB3">
              <w:t>have</w:t>
            </w:r>
            <w:r>
              <w:t xml:space="preserve"> </w:t>
            </w:r>
            <w:r w:rsidR="00717EB3">
              <w:t xml:space="preserve">successfully </w:t>
            </w:r>
            <w:r>
              <w:t>finished thei</w:t>
            </w:r>
            <w:r w:rsidR="00916AFF">
              <w:t xml:space="preserve">r PhD study in </w:t>
            </w:r>
            <w:r w:rsidR="00717EB3">
              <w:t xml:space="preserve">the </w:t>
            </w:r>
            <w:r w:rsidR="00916AFF">
              <w:t>years 2020-2022: YYYY Name, supervisor/co-supervisor</w:t>
            </w:r>
          </w:p>
        </w:tc>
      </w:tr>
      <w:tr w:rsidR="00AF3BE7" w14:paraId="2424FC92" w14:textId="77777777" w:rsidTr="00DC5177">
        <w:tc>
          <w:tcPr>
            <w:tcW w:w="10420" w:type="dxa"/>
          </w:tcPr>
          <w:p w14:paraId="4C604431" w14:textId="1F68ADE7" w:rsidR="00AF3BE7" w:rsidRDefault="00AF3BE7"/>
        </w:tc>
      </w:tr>
      <w:tr w:rsidR="00AF3BE7" w14:paraId="4DDD812F" w14:textId="77777777" w:rsidTr="00DC5177">
        <w:tc>
          <w:tcPr>
            <w:tcW w:w="10420" w:type="dxa"/>
          </w:tcPr>
          <w:p w14:paraId="39FA2EAD" w14:textId="77777777" w:rsidR="00AF3BE7" w:rsidRDefault="00AF3BE7"/>
        </w:tc>
      </w:tr>
      <w:tr w:rsidR="00AF3BE7" w14:paraId="4D9A3480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45B1B5DA" w14:textId="4321383D" w:rsidR="00AF3BE7" w:rsidRDefault="00DE376B" w:rsidP="00D660D5">
            <w:pPr>
              <w:jc w:val="both"/>
            </w:pPr>
            <w:r>
              <w:rPr>
                <w:b/>
              </w:rPr>
              <w:t>MSc</w:t>
            </w:r>
            <w:r w:rsidR="009E68A9">
              <w:rPr>
                <w:b/>
              </w:rPr>
              <w:t>/BSc</w:t>
            </w:r>
            <w:r>
              <w:rPr>
                <w:b/>
              </w:rPr>
              <w:t xml:space="preserve"> students</w:t>
            </w:r>
            <w:r>
              <w:t>. Please list MSc</w:t>
            </w:r>
            <w:r w:rsidR="009E68A9">
              <w:t>/BSc</w:t>
            </w:r>
            <w:r>
              <w:t xml:space="preserve"> students that </w:t>
            </w:r>
            <w:r w:rsidR="00717EB3">
              <w:t xml:space="preserve">have </w:t>
            </w:r>
            <w:r>
              <w:t>successfully finished their MSc</w:t>
            </w:r>
            <w:r w:rsidR="009E68A9">
              <w:t>/BSc</w:t>
            </w:r>
            <w:r>
              <w:t xml:space="preserve"> thesis in </w:t>
            </w:r>
            <w:r w:rsidR="00717EB3">
              <w:t xml:space="preserve">the </w:t>
            </w:r>
            <w:r>
              <w:t>years 2020-2022: YYYY Name, MSc</w:t>
            </w:r>
            <w:r w:rsidR="009E68A9">
              <w:t>/BSc</w:t>
            </w:r>
            <w:r>
              <w:t xml:space="preserve"> thesis, supervisor</w:t>
            </w:r>
            <w:r w:rsidR="006515DD">
              <w:t>/co-supervisor</w:t>
            </w:r>
          </w:p>
        </w:tc>
      </w:tr>
      <w:tr w:rsidR="00AF3BE7" w14:paraId="4B046486" w14:textId="77777777" w:rsidTr="00DC5177">
        <w:tc>
          <w:tcPr>
            <w:tcW w:w="10420" w:type="dxa"/>
          </w:tcPr>
          <w:p w14:paraId="2FDCF734" w14:textId="77777777" w:rsidR="00AF3BE7" w:rsidRDefault="00AF3BE7"/>
        </w:tc>
      </w:tr>
      <w:tr w:rsidR="00AF3BE7" w14:paraId="1C103EB4" w14:textId="77777777" w:rsidTr="00DC5177">
        <w:tc>
          <w:tcPr>
            <w:tcW w:w="10420" w:type="dxa"/>
          </w:tcPr>
          <w:p w14:paraId="02915255" w14:textId="77777777" w:rsidR="00AF3BE7" w:rsidRDefault="00AF3BE7"/>
        </w:tc>
      </w:tr>
      <w:tr w:rsidR="00AF3BE7" w14:paraId="2680A1FD" w14:textId="77777777" w:rsidTr="0075200C">
        <w:tc>
          <w:tcPr>
            <w:tcW w:w="10420" w:type="dxa"/>
            <w:shd w:val="clear" w:color="auto" w:fill="D9D9D9" w:themeFill="background1" w:themeFillShade="D9"/>
          </w:tcPr>
          <w:p w14:paraId="36423F3C" w14:textId="77777777" w:rsidR="00AF3BE7" w:rsidRDefault="0075200C" w:rsidP="003952F8">
            <w:pPr>
              <w:jc w:val="both"/>
            </w:pPr>
            <w:r w:rsidRPr="0075200C">
              <w:rPr>
                <w:b/>
              </w:rPr>
              <w:t>Other outputs</w:t>
            </w:r>
            <w:r>
              <w:t xml:space="preserve">. Please list other important scientific outputs of your research group </w:t>
            </w:r>
            <w:r w:rsidR="003952F8">
              <w:t xml:space="preserve">not listed in your CV above </w:t>
            </w:r>
            <w:r>
              <w:t>(e.g. patents, technology transfer, etc.</w:t>
            </w:r>
            <w:r w:rsidR="003952F8">
              <w:t>)</w:t>
            </w:r>
          </w:p>
        </w:tc>
      </w:tr>
      <w:tr w:rsidR="00AF3BE7" w14:paraId="50D057D3" w14:textId="77777777" w:rsidTr="00DC5177">
        <w:tc>
          <w:tcPr>
            <w:tcW w:w="10420" w:type="dxa"/>
          </w:tcPr>
          <w:p w14:paraId="2FD31B70" w14:textId="77777777" w:rsidR="00AF3BE7" w:rsidRDefault="00AF3BE7"/>
        </w:tc>
      </w:tr>
      <w:tr w:rsidR="0075200C" w14:paraId="43AF7A5F" w14:textId="77777777" w:rsidTr="00DC5177">
        <w:tc>
          <w:tcPr>
            <w:tcW w:w="10420" w:type="dxa"/>
          </w:tcPr>
          <w:p w14:paraId="63C62612" w14:textId="77777777" w:rsidR="0075200C" w:rsidRDefault="0075200C"/>
        </w:tc>
      </w:tr>
    </w:tbl>
    <w:p w14:paraId="1E9175DC" w14:textId="77777777" w:rsidR="00DC5177" w:rsidRDefault="00DC5177"/>
    <w:sectPr w:rsidR="00DC5177" w:rsidSect="00DC5177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84EE83" w15:done="0"/>
  <w15:commentEx w15:paraId="5526A6BA" w15:done="0"/>
  <w15:commentEx w15:paraId="7AD4D407" w15:done="0"/>
  <w15:commentEx w15:paraId="418C82D7" w15:done="0"/>
  <w15:commentEx w15:paraId="0A15D39E" w15:done="0"/>
  <w15:commentEx w15:paraId="77617815" w15:done="0"/>
  <w15:commentEx w15:paraId="471A2FB5" w15:done="0"/>
  <w15:commentEx w15:paraId="1492F786" w15:done="0"/>
  <w15:commentEx w15:paraId="0E5669C6" w15:done="0"/>
  <w15:commentEx w15:paraId="603AA8F4" w15:done="0"/>
  <w15:commentEx w15:paraId="7F9628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8FA1" w16cex:dateUtc="2023-02-07T07:51:00Z"/>
  <w16cex:commentExtensible w16cex:durableId="278C8FCD" w16cex:dateUtc="2023-02-07T07:52:00Z"/>
  <w16cex:commentExtensible w16cex:durableId="278C8FFF" w16cex:dateUtc="2023-02-07T07:53:00Z"/>
  <w16cex:commentExtensible w16cex:durableId="278C903A" w16cex:dateUtc="2023-02-07T07:54:00Z"/>
  <w16cex:commentExtensible w16cex:durableId="278C908C" w16cex:dateUtc="2023-02-07T07:55:00Z"/>
  <w16cex:commentExtensible w16cex:durableId="278C909E" w16cex:dateUtc="2023-02-07T07:55:00Z"/>
  <w16cex:commentExtensible w16cex:durableId="278C90CC" w16cex:dateUtc="2023-02-07T07:56:00Z"/>
  <w16cex:commentExtensible w16cex:durableId="278C910C" w16cex:dateUtc="2023-02-07T07:57:00Z"/>
  <w16cex:commentExtensible w16cex:durableId="278C911D" w16cex:dateUtc="2023-02-07T07:58:00Z"/>
  <w16cex:commentExtensible w16cex:durableId="278C9126" w16cex:dateUtc="2023-02-07T07:58:00Z"/>
  <w16cex:commentExtensible w16cex:durableId="278C919B" w16cex:dateUtc="2023-02-07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84EE83" w16cid:durableId="278C8FA1"/>
  <w16cid:commentId w16cid:paraId="5526A6BA" w16cid:durableId="278C8FCD"/>
  <w16cid:commentId w16cid:paraId="7AD4D407" w16cid:durableId="278C8FFF"/>
  <w16cid:commentId w16cid:paraId="418C82D7" w16cid:durableId="278C903A"/>
  <w16cid:commentId w16cid:paraId="0A15D39E" w16cid:durableId="278C908C"/>
  <w16cid:commentId w16cid:paraId="77617815" w16cid:durableId="278C909E"/>
  <w16cid:commentId w16cid:paraId="471A2FB5" w16cid:durableId="278C90CC"/>
  <w16cid:commentId w16cid:paraId="1492F786" w16cid:durableId="278C910C"/>
  <w16cid:commentId w16cid:paraId="0E5669C6" w16cid:durableId="278C911D"/>
  <w16cid:commentId w16cid:paraId="603AA8F4" w16cid:durableId="278C9126"/>
  <w16cid:commentId w16cid:paraId="7F96286C" w16cid:durableId="278C91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A723" w14:textId="77777777" w:rsidR="00E97208" w:rsidRDefault="00E97208" w:rsidP="00CC3A22">
      <w:r>
        <w:separator/>
      </w:r>
    </w:p>
  </w:endnote>
  <w:endnote w:type="continuationSeparator" w:id="0">
    <w:p w14:paraId="5BA320FF" w14:textId="77777777" w:rsidR="00E97208" w:rsidRDefault="00E97208" w:rsidP="00C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827848"/>
      <w:docPartObj>
        <w:docPartGallery w:val="Page Numbers (Bottom of Page)"/>
        <w:docPartUnique/>
      </w:docPartObj>
    </w:sdtPr>
    <w:sdtEndPr/>
    <w:sdtContent>
      <w:p w14:paraId="4BFAF2CE" w14:textId="77777777" w:rsidR="00E97208" w:rsidRDefault="00E972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81" w:rsidRPr="00623581">
          <w:rPr>
            <w:noProof/>
            <w:lang w:val="cs-CZ"/>
          </w:rPr>
          <w:t>6</w:t>
        </w:r>
        <w:r>
          <w:fldChar w:fldCharType="end"/>
        </w:r>
      </w:p>
    </w:sdtContent>
  </w:sdt>
  <w:p w14:paraId="7541A54B" w14:textId="77777777" w:rsidR="00E97208" w:rsidRDefault="00E972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6D3FD" w14:textId="77777777" w:rsidR="00E97208" w:rsidRDefault="00E97208" w:rsidP="00CC3A22">
      <w:r>
        <w:separator/>
      </w:r>
    </w:p>
  </w:footnote>
  <w:footnote w:type="continuationSeparator" w:id="0">
    <w:p w14:paraId="46B308C1" w14:textId="77777777" w:rsidR="00E97208" w:rsidRDefault="00E97208" w:rsidP="00CC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C294F"/>
    <w:multiLevelType w:val="hybridMultilevel"/>
    <w:tmpl w:val="E8742C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Wrzaczek">
    <w15:presenceInfo w15:providerId="None" w15:userId="Michael Wrzac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77"/>
    <w:rsid w:val="000601C6"/>
    <w:rsid w:val="00066F2B"/>
    <w:rsid w:val="000A4714"/>
    <w:rsid w:val="000F3B19"/>
    <w:rsid w:val="00184508"/>
    <w:rsid w:val="001D54E5"/>
    <w:rsid w:val="00230FCE"/>
    <w:rsid w:val="00266107"/>
    <w:rsid w:val="002A4225"/>
    <w:rsid w:val="002D5191"/>
    <w:rsid w:val="002E2824"/>
    <w:rsid w:val="002F042D"/>
    <w:rsid w:val="002F6390"/>
    <w:rsid w:val="00327909"/>
    <w:rsid w:val="00340528"/>
    <w:rsid w:val="00360A8A"/>
    <w:rsid w:val="00366423"/>
    <w:rsid w:val="00392E23"/>
    <w:rsid w:val="003952F8"/>
    <w:rsid w:val="00420107"/>
    <w:rsid w:val="00430527"/>
    <w:rsid w:val="004852A5"/>
    <w:rsid w:val="00565F19"/>
    <w:rsid w:val="005721B1"/>
    <w:rsid w:val="005D4CF3"/>
    <w:rsid w:val="005E4928"/>
    <w:rsid w:val="00607FED"/>
    <w:rsid w:val="00623581"/>
    <w:rsid w:val="00645E4F"/>
    <w:rsid w:val="006515DD"/>
    <w:rsid w:val="00663B9F"/>
    <w:rsid w:val="006B7814"/>
    <w:rsid w:val="006E6AA3"/>
    <w:rsid w:val="006F1243"/>
    <w:rsid w:val="00710D8A"/>
    <w:rsid w:val="007167D8"/>
    <w:rsid w:val="00717EB3"/>
    <w:rsid w:val="0075200C"/>
    <w:rsid w:val="00761352"/>
    <w:rsid w:val="007D15F7"/>
    <w:rsid w:val="008B143F"/>
    <w:rsid w:val="008D2767"/>
    <w:rsid w:val="00916AFF"/>
    <w:rsid w:val="00916DE6"/>
    <w:rsid w:val="00935B06"/>
    <w:rsid w:val="00945D56"/>
    <w:rsid w:val="009854EB"/>
    <w:rsid w:val="009E68A9"/>
    <w:rsid w:val="00A22A5B"/>
    <w:rsid w:val="00A30FFC"/>
    <w:rsid w:val="00A75D53"/>
    <w:rsid w:val="00AB59D3"/>
    <w:rsid w:val="00AF3BE7"/>
    <w:rsid w:val="00B50DBA"/>
    <w:rsid w:val="00B76A1D"/>
    <w:rsid w:val="00BA5615"/>
    <w:rsid w:val="00BC142B"/>
    <w:rsid w:val="00BC7AF0"/>
    <w:rsid w:val="00BE5292"/>
    <w:rsid w:val="00C011FB"/>
    <w:rsid w:val="00C90939"/>
    <w:rsid w:val="00C9592F"/>
    <w:rsid w:val="00CA3F1B"/>
    <w:rsid w:val="00CC3A22"/>
    <w:rsid w:val="00CF00A3"/>
    <w:rsid w:val="00D04F0B"/>
    <w:rsid w:val="00D16439"/>
    <w:rsid w:val="00D45242"/>
    <w:rsid w:val="00D660D5"/>
    <w:rsid w:val="00D9704D"/>
    <w:rsid w:val="00DA1293"/>
    <w:rsid w:val="00DC5177"/>
    <w:rsid w:val="00DE0A64"/>
    <w:rsid w:val="00DE376B"/>
    <w:rsid w:val="00E62CB2"/>
    <w:rsid w:val="00E70800"/>
    <w:rsid w:val="00E97208"/>
    <w:rsid w:val="00FA5A2C"/>
    <w:rsid w:val="00FA666D"/>
    <w:rsid w:val="00FA77EE"/>
    <w:rsid w:val="00FB6142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7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1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3A22"/>
  </w:style>
  <w:style w:type="paragraph" w:styleId="Zpat">
    <w:name w:val="footer"/>
    <w:basedOn w:val="Normln"/>
    <w:link w:val="Zpat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22"/>
  </w:style>
  <w:style w:type="paragraph" w:styleId="Odstavecseseznamem">
    <w:name w:val="List Paragraph"/>
    <w:basedOn w:val="Normln"/>
    <w:uiPriority w:val="34"/>
    <w:qFormat/>
    <w:rsid w:val="000F3B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5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5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54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E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1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3A22"/>
  </w:style>
  <w:style w:type="paragraph" w:styleId="Zpat">
    <w:name w:val="footer"/>
    <w:basedOn w:val="Normln"/>
    <w:link w:val="Zpat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22"/>
  </w:style>
  <w:style w:type="paragraph" w:styleId="Odstavecseseznamem">
    <w:name w:val="List Paragraph"/>
    <w:basedOn w:val="Normln"/>
    <w:uiPriority w:val="34"/>
    <w:qFormat/>
    <w:rsid w:val="000F3B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5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5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54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E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CE4E-A87E-4F86-AB40-42AE6346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3</cp:revision>
  <dcterms:created xsi:type="dcterms:W3CDTF">2023-02-27T11:38:00Z</dcterms:created>
  <dcterms:modified xsi:type="dcterms:W3CDTF">2023-02-27T11:46:00Z</dcterms:modified>
</cp:coreProperties>
</file>